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1F4" w:rsidRDefault="00FA71F4" w:rsidP="00CA209C"/>
    <w:p w:rsidR="00FA71F4" w:rsidRDefault="00FA71F4" w:rsidP="00DD26C5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A71F4" w:rsidTr="00FA71F4">
        <w:tc>
          <w:tcPr>
            <w:tcW w:w="7393" w:type="dxa"/>
          </w:tcPr>
          <w:p w:rsidR="00FA71F4" w:rsidRPr="00FA71F4" w:rsidRDefault="00FA71F4" w:rsidP="00FA71F4">
            <w:pPr>
              <w:rPr>
                <w:b/>
              </w:rPr>
            </w:pPr>
            <w:r w:rsidRPr="00FA71F4">
              <w:rPr>
                <w:b/>
              </w:rPr>
              <w:t>ПРИНЯТО</w:t>
            </w:r>
          </w:p>
          <w:p w:rsidR="00FA71F4" w:rsidRDefault="00FA71F4" w:rsidP="00FA71F4">
            <w:r>
              <w:t>на Педагогическом совете</w:t>
            </w:r>
          </w:p>
          <w:p w:rsidR="00FA71F4" w:rsidRDefault="00FA71F4" w:rsidP="00FA71F4">
            <w:r>
              <w:t xml:space="preserve">Протокол от </w:t>
            </w:r>
            <w:r w:rsidR="00CA209C">
              <w:t>30.08.2016 г. № 15</w:t>
            </w:r>
          </w:p>
        </w:tc>
        <w:tc>
          <w:tcPr>
            <w:tcW w:w="7393" w:type="dxa"/>
          </w:tcPr>
          <w:p w:rsidR="00FA71F4" w:rsidRDefault="00FA71F4" w:rsidP="00FA71F4">
            <w:pPr>
              <w:rPr>
                <w:b/>
              </w:rPr>
            </w:pPr>
            <w:r w:rsidRPr="00FA71F4">
              <w:rPr>
                <w:b/>
              </w:rPr>
              <w:t>УТВЕРЖДАЮ</w:t>
            </w:r>
          </w:p>
          <w:p w:rsidR="00FA71F4" w:rsidRDefault="00FA71F4" w:rsidP="00FA71F4">
            <w:r>
              <w:t>Директор школы ________ С. А. Константинова</w:t>
            </w:r>
          </w:p>
          <w:p w:rsidR="00FA71F4" w:rsidRPr="00FA71F4" w:rsidRDefault="00FA71F4" w:rsidP="00FA71F4">
            <w:r>
              <w:t>Приказ от</w:t>
            </w:r>
            <w:r w:rsidR="00CA209C">
              <w:t xml:space="preserve"> 31.08.2016 г. № 74</w:t>
            </w:r>
          </w:p>
        </w:tc>
      </w:tr>
    </w:tbl>
    <w:p w:rsidR="00FA71F4" w:rsidRDefault="00FA71F4" w:rsidP="00DD26C5">
      <w:pPr>
        <w:jc w:val="center"/>
      </w:pPr>
    </w:p>
    <w:p w:rsidR="00FA71F4" w:rsidRDefault="00FA71F4" w:rsidP="00DD26C5">
      <w:pPr>
        <w:jc w:val="center"/>
      </w:pPr>
    </w:p>
    <w:p w:rsidR="00FA71F4" w:rsidRDefault="00FA71F4" w:rsidP="00DD26C5">
      <w:pPr>
        <w:jc w:val="center"/>
      </w:pPr>
    </w:p>
    <w:p w:rsidR="00FA71F4" w:rsidRDefault="00FA71F4" w:rsidP="00DD26C5">
      <w:pPr>
        <w:jc w:val="center"/>
      </w:pPr>
    </w:p>
    <w:p w:rsidR="00FA71F4" w:rsidRDefault="00FA71F4" w:rsidP="00DD26C5">
      <w:pPr>
        <w:jc w:val="center"/>
      </w:pPr>
    </w:p>
    <w:p w:rsidR="00FA71F4" w:rsidRDefault="00FA71F4" w:rsidP="00DD26C5">
      <w:pPr>
        <w:jc w:val="center"/>
      </w:pPr>
    </w:p>
    <w:p w:rsidR="00FA71F4" w:rsidRDefault="00FA71F4" w:rsidP="00DD26C5">
      <w:pPr>
        <w:jc w:val="center"/>
      </w:pPr>
    </w:p>
    <w:p w:rsidR="00FA71F4" w:rsidRPr="00FA71F4" w:rsidRDefault="00FA71F4" w:rsidP="00FA71F4">
      <w:pPr>
        <w:autoSpaceDE w:val="0"/>
        <w:autoSpaceDN w:val="0"/>
        <w:adjustRightInd w:val="0"/>
        <w:jc w:val="center"/>
        <w:rPr>
          <w:color w:val="000000"/>
          <w:sz w:val="48"/>
          <w:szCs w:val="48"/>
        </w:rPr>
      </w:pPr>
      <w:r w:rsidRPr="00FA71F4">
        <w:rPr>
          <w:b/>
          <w:bCs/>
          <w:color w:val="000000"/>
          <w:sz w:val="48"/>
          <w:szCs w:val="48"/>
        </w:rPr>
        <w:t>План работы</w:t>
      </w:r>
    </w:p>
    <w:p w:rsidR="00FA71F4" w:rsidRPr="00FA71F4" w:rsidRDefault="00FA71F4" w:rsidP="00FA71F4">
      <w:pPr>
        <w:autoSpaceDE w:val="0"/>
        <w:autoSpaceDN w:val="0"/>
        <w:adjustRightInd w:val="0"/>
        <w:jc w:val="center"/>
        <w:rPr>
          <w:color w:val="000000"/>
          <w:sz w:val="48"/>
          <w:szCs w:val="48"/>
        </w:rPr>
      </w:pPr>
      <w:r w:rsidRPr="00FA71F4">
        <w:rPr>
          <w:b/>
          <w:bCs/>
          <w:color w:val="000000"/>
          <w:sz w:val="48"/>
          <w:szCs w:val="48"/>
        </w:rPr>
        <w:t xml:space="preserve">по подготовке </w:t>
      </w:r>
      <w:proofErr w:type="gramStart"/>
      <w:r w:rsidRPr="00FA71F4">
        <w:rPr>
          <w:b/>
          <w:bCs/>
          <w:color w:val="000000"/>
          <w:sz w:val="48"/>
          <w:szCs w:val="48"/>
        </w:rPr>
        <w:t>обучающихся</w:t>
      </w:r>
      <w:proofErr w:type="gramEnd"/>
      <w:r w:rsidRPr="00FA71F4">
        <w:rPr>
          <w:b/>
          <w:bCs/>
          <w:color w:val="000000"/>
          <w:sz w:val="48"/>
          <w:szCs w:val="48"/>
        </w:rPr>
        <w:t xml:space="preserve"> к государственной итоговой аттестации</w:t>
      </w:r>
    </w:p>
    <w:p w:rsidR="00FA71F4" w:rsidRPr="00FA71F4" w:rsidRDefault="00FA71F4" w:rsidP="00FA71F4">
      <w:pPr>
        <w:autoSpaceDE w:val="0"/>
        <w:autoSpaceDN w:val="0"/>
        <w:adjustRightInd w:val="0"/>
        <w:jc w:val="center"/>
        <w:rPr>
          <w:color w:val="000000"/>
          <w:sz w:val="48"/>
          <w:szCs w:val="48"/>
        </w:rPr>
      </w:pPr>
      <w:r w:rsidRPr="00FA71F4">
        <w:rPr>
          <w:b/>
          <w:bCs/>
          <w:color w:val="000000"/>
          <w:sz w:val="48"/>
          <w:szCs w:val="48"/>
        </w:rPr>
        <w:t>в форме ОГЭ и ЕГЭ</w:t>
      </w:r>
    </w:p>
    <w:p w:rsidR="00FA71F4" w:rsidRDefault="00FA71F4" w:rsidP="00FA71F4">
      <w:pPr>
        <w:jc w:val="center"/>
      </w:pPr>
      <w:r w:rsidRPr="00FA71F4">
        <w:rPr>
          <w:b/>
          <w:bCs/>
          <w:color w:val="000000"/>
          <w:sz w:val="48"/>
          <w:szCs w:val="48"/>
        </w:rPr>
        <w:t>на 2016/2017 учебный год</w:t>
      </w:r>
    </w:p>
    <w:p w:rsidR="00FA71F4" w:rsidRDefault="00FA71F4" w:rsidP="00DD26C5">
      <w:pPr>
        <w:jc w:val="center"/>
      </w:pPr>
    </w:p>
    <w:p w:rsidR="00FA71F4" w:rsidRDefault="00FA71F4" w:rsidP="00DD26C5">
      <w:pPr>
        <w:jc w:val="center"/>
      </w:pPr>
    </w:p>
    <w:p w:rsidR="00FA71F4" w:rsidRDefault="00FA71F4" w:rsidP="00DD26C5">
      <w:pPr>
        <w:jc w:val="center"/>
      </w:pPr>
    </w:p>
    <w:p w:rsidR="00FA71F4" w:rsidRDefault="00FA71F4" w:rsidP="00DD26C5">
      <w:pPr>
        <w:jc w:val="center"/>
      </w:pPr>
    </w:p>
    <w:p w:rsidR="00FA71F4" w:rsidRDefault="00FA71F4" w:rsidP="00DD26C5">
      <w:pPr>
        <w:jc w:val="center"/>
      </w:pPr>
    </w:p>
    <w:p w:rsidR="00FA71F4" w:rsidRDefault="00FA71F4" w:rsidP="00DD26C5">
      <w:pPr>
        <w:jc w:val="center"/>
      </w:pPr>
    </w:p>
    <w:p w:rsidR="00FA71F4" w:rsidRDefault="00FA71F4" w:rsidP="00DD26C5">
      <w:pPr>
        <w:jc w:val="center"/>
      </w:pPr>
    </w:p>
    <w:p w:rsidR="00FA71F4" w:rsidRDefault="00FA71F4" w:rsidP="00DD26C5">
      <w:pPr>
        <w:jc w:val="center"/>
      </w:pPr>
    </w:p>
    <w:p w:rsidR="00FA71F4" w:rsidRDefault="00FA71F4" w:rsidP="00FA71F4"/>
    <w:p w:rsidR="00CA209C" w:rsidRDefault="00CA209C" w:rsidP="00FA71F4"/>
    <w:p w:rsidR="00A41F79" w:rsidRDefault="00A41F79" w:rsidP="00DD26C5">
      <w:pPr>
        <w:jc w:val="center"/>
      </w:pPr>
    </w:p>
    <w:p w:rsidR="001B1785" w:rsidRPr="001B1785" w:rsidRDefault="001B1785" w:rsidP="001B1785">
      <w:pPr>
        <w:pStyle w:val="Defaul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1B1785">
        <w:rPr>
          <w:rFonts w:ascii="Times New Roman" w:hAnsi="Times New Roman" w:cs="Times New Roman"/>
          <w:b/>
          <w:sz w:val="28"/>
        </w:rPr>
        <w:lastRenderedPageBreak/>
        <w:t xml:space="preserve">Общие положения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 xml:space="preserve">На основании «Закона об образовании в Российской Федерации» (ФЗ-273) освоение образовательных программ основного общего, среднего общего образования завершается обязательной государственной итоговой аттестацией выпускников общеобразовательных учреждений независимо от формы получения образования.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>ГИА по программа</w:t>
      </w:r>
      <w:r w:rsidR="00CA209C">
        <w:rPr>
          <w:rFonts w:ascii="Times New Roman" w:hAnsi="Times New Roman" w:cs="Times New Roman"/>
        </w:rPr>
        <w:t>м</w:t>
      </w:r>
      <w:r w:rsidRPr="001B1785">
        <w:rPr>
          <w:rFonts w:ascii="Times New Roman" w:hAnsi="Times New Roman" w:cs="Times New Roman"/>
        </w:rPr>
        <w:t xml:space="preserve"> основного общего образования и по программам среднего общего образования строится на основании нормативных документов: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>1. Закон «Об образовании в Российской Федерации» от 29.12.2012 №273-ФЗ</w:t>
      </w:r>
      <w:r>
        <w:rPr>
          <w:rFonts w:ascii="Times New Roman" w:hAnsi="Times New Roman" w:cs="Times New Roman"/>
        </w:rPr>
        <w:t>.</w:t>
      </w:r>
      <w:r w:rsidRPr="001B1785">
        <w:rPr>
          <w:rFonts w:ascii="Times New Roman" w:hAnsi="Times New Roman" w:cs="Times New Roman"/>
        </w:rPr>
        <w:t xml:space="preserve">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 xml:space="preserve">2. Приказ </w:t>
      </w:r>
      <w:proofErr w:type="spellStart"/>
      <w:r w:rsidRPr="001B1785">
        <w:rPr>
          <w:rFonts w:ascii="Times New Roman" w:hAnsi="Times New Roman" w:cs="Times New Roman"/>
        </w:rPr>
        <w:t>Минобрнауки</w:t>
      </w:r>
      <w:proofErr w:type="spellEnd"/>
      <w:r w:rsidRPr="001B1785">
        <w:rPr>
          <w:rFonts w:ascii="Times New Roman" w:hAnsi="Times New Roman" w:cs="Times New Roman"/>
        </w:rPr>
        <w:t xml:space="preserve"> России от 25.12.2013 N1394 (ред. от 07.07.2015) "Об утверждении Порядка проведения государственной итоговой аттестации по образовательным программам основного общего образования" (Зарегистрировано в Минюсте России 03.02.2014 N 31206)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 xml:space="preserve">3. Приказ </w:t>
      </w:r>
      <w:proofErr w:type="spellStart"/>
      <w:r w:rsidRPr="001B1785">
        <w:rPr>
          <w:rFonts w:ascii="Times New Roman" w:hAnsi="Times New Roman" w:cs="Times New Roman"/>
        </w:rPr>
        <w:t>Минобрнауки</w:t>
      </w:r>
      <w:proofErr w:type="spellEnd"/>
      <w:r w:rsidRPr="001B1785">
        <w:rPr>
          <w:rFonts w:ascii="Times New Roman" w:hAnsi="Times New Roman" w:cs="Times New Roman"/>
        </w:rPr>
        <w:t xml:space="preserve"> России от 26.12.2013 N1400 (ред. от 07.07.2015) "Об утверждении Порядка проведения государственной итоговой аттестации по образовательным программам среднего общего образования" (Зарегистрировано в Минюсте России 03.02.2014 N 31205)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 xml:space="preserve">4. Письмо Управления оценки качества общего образования </w:t>
      </w:r>
      <w:proofErr w:type="spellStart"/>
      <w:r w:rsidRPr="001B1785">
        <w:rPr>
          <w:rFonts w:ascii="Times New Roman" w:hAnsi="Times New Roman" w:cs="Times New Roman"/>
        </w:rPr>
        <w:t>Рособрнадзора</w:t>
      </w:r>
      <w:proofErr w:type="spellEnd"/>
      <w:r w:rsidRPr="001B1785">
        <w:rPr>
          <w:rFonts w:ascii="Times New Roman" w:hAnsi="Times New Roman" w:cs="Times New Roman"/>
        </w:rPr>
        <w:t xml:space="preserve"> от 12.08.2015 № 10-518 «О регистрации Порядка ГИА-9 Минюстом России и о порядке проведения ГИА-9 в 2016 и 2017 г.»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 xml:space="preserve">Процесс подготовки обучающихся к сдаче экзаменов в формате ОГЭ и ЕГЭ имеет следующие составляющие: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 xml:space="preserve">1. Информирование о правилах поведения на экзаменах в форме ОГЭ и ЕГЭ, правилах заполнения бланков, подачи апелляций, о сроках проведения и продолжительности данных экзаменов и т.д.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 xml:space="preserve">2. Готовность к сдаче обязательных предметов (русский язык и математика в 9 и 11 классе), влияющих на возможность получения аттестата.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 xml:space="preserve">3. Готовность к сдаче предметов по выбору в 9 и 11 классах в формате ОГЭ и ЕГЭ. </w:t>
      </w:r>
    </w:p>
    <w:p w:rsid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 xml:space="preserve">4. Психологическая готовность к экзаменационному процессу. </w:t>
      </w:r>
    </w:p>
    <w:p w:rsid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B1785" w:rsidRDefault="001B1785" w:rsidP="001B1785">
      <w:pPr>
        <w:pStyle w:val="Default"/>
        <w:rPr>
          <w:sz w:val="32"/>
          <w:szCs w:val="32"/>
        </w:rPr>
      </w:pPr>
    </w:p>
    <w:p w:rsidR="00CA209C" w:rsidRDefault="00CA209C" w:rsidP="001B1785">
      <w:pPr>
        <w:pStyle w:val="Default"/>
        <w:rPr>
          <w:sz w:val="32"/>
          <w:szCs w:val="32"/>
        </w:rPr>
      </w:pPr>
    </w:p>
    <w:p w:rsidR="001B1785" w:rsidRPr="001B1785" w:rsidRDefault="001B1785" w:rsidP="001B1785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1B1785">
        <w:rPr>
          <w:rFonts w:ascii="Times New Roman" w:hAnsi="Times New Roman" w:cs="Times New Roman"/>
          <w:b/>
          <w:sz w:val="28"/>
        </w:rPr>
        <w:lastRenderedPageBreak/>
        <w:t xml:space="preserve">Организация учебно-воспитательного процесса по подготовке обучающихся и 11 классов к ГИА в форме ОГЭ и ЕГЭ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 xml:space="preserve">Цель: Подготовка </w:t>
      </w:r>
      <w:proofErr w:type="gramStart"/>
      <w:r w:rsidRPr="001B1785">
        <w:rPr>
          <w:rFonts w:ascii="Times New Roman" w:hAnsi="Times New Roman" w:cs="Times New Roman"/>
        </w:rPr>
        <w:t>обучающихся</w:t>
      </w:r>
      <w:proofErr w:type="gramEnd"/>
      <w:r w:rsidRPr="001B1785">
        <w:rPr>
          <w:rFonts w:ascii="Times New Roman" w:hAnsi="Times New Roman" w:cs="Times New Roman"/>
        </w:rPr>
        <w:t xml:space="preserve"> школы к успешному прохождению ГИА.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 xml:space="preserve">Задачи: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 xml:space="preserve">1. Всесторонняя работа по подготовке обучающихся 9 и 11 классов к прохождению ГИА в форме ОГЭ и ЕГЭ.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 xml:space="preserve">2. Своевременное ознакомление всех участников ГИА (выпускников, родителей выпускников, учителей) с нормативной базой при сдаче ГИА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 xml:space="preserve">3. Психолого-педагогическое обеспечение подготовки обучающихся и родителей выпускников к прохождению ГИА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 xml:space="preserve">4. Организация учебного процесса в контексте подготовки к ГИА, учет выбора предметов </w:t>
      </w:r>
      <w:proofErr w:type="gramStart"/>
      <w:r w:rsidRPr="001B1785">
        <w:rPr>
          <w:rFonts w:ascii="Times New Roman" w:hAnsi="Times New Roman" w:cs="Times New Roman"/>
        </w:rPr>
        <w:t>обучающими</w:t>
      </w:r>
      <w:proofErr w:type="gramEnd"/>
      <w:r w:rsidRPr="001B1785">
        <w:rPr>
          <w:rFonts w:ascii="Times New Roman" w:hAnsi="Times New Roman" w:cs="Times New Roman"/>
        </w:rPr>
        <w:t xml:space="preserve"> 9 и 11 классов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 xml:space="preserve">5. Консультативная помощь в подготовке к ГИА учителей-предметников, на основе рекомендованных ФИПИ </w:t>
      </w:r>
      <w:proofErr w:type="spellStart"/>
      <w:r w:rsidRPr="001B1785">
        <w:rPr>
          <w:rFonts w:ascii="Times New Roman" w:hAnsi="Times New Roman" w:cs="Times New Roman"/>
        </w:rPr>
        <w:t>КИМов</w:t>
      </w:r>
      <w:proofErr w:type="spellEnd"/>
      <w:r w:rsidRPr="001B1785">
        <w:rPr>
          <w:rFonts w:ascii="Times New Roman" w:hAnsi="Times New Roman" w:cs="Times New Roman"/>
        </w:rPr>
        <w:t xml:space="preserve"> по выбранным и обязательным предметам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B1785" w:rsidRPr="001B1785" w:rsidRDefault="001B1785" w:rsidP="001B1785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1B1785">
        <w:rPr>
          <w:rFonts w:ascii="Times New Roman" w:hAnsi="Times New Roman" w:cs="Times New Roman"/>
          <w:b/>
          <w:sz w:val="28"/>
        </w:rPr>
        <w:t xml:space="preserve">Основные направления деятельности школы в рамках подготовки обучающихся к ГИА в 2016-2017 учебном году: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 xml:space="preserve">1. Работа с нормативно-правовой базой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 xml:space="preserve">2. Работа с обучающимися по подготовке к ОГЭ и ЕГЭ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 xml:space="preserve">3. Работа с родителями обучающихся 9 и 11 классов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 xml:space="preserve">4. Работа с учителями-предметникам, чьи дисциплины необходимы </w:t>
      </w:r>
      <w:proofErr w:type="gramStart"/>
      <w:r w:rsidRPr="001B1785">
        <w:rPr>
          <w:rFonts w:ascii="Times New Roman" w:hAnsi="Times New Roman" w:cs="Times New Roman"/>
        </w:rPr>
        <w:t>обучающимся</w:t>
      </w:r>
      <w:proofErr w:type="gramEnd"/>
      <w:r w:rsidRPr="001B1785">
        <w:rPr>
          <w:rFonts w:ascii="Times New Roman" w:hAnsi="Times New Roman" w:cs="Times New Roman"/>
        </w:rPr>
        <w:t xml:space="preserve"> для сдачи экзаменов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 xml:space="preserve">5. Работа с классными руководителями 9 и 11 классов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 xml:space="preserve">6. Работа педагога-психолога с обучающимися, учителями, родителями (законными представителями) </w:t>
      </w:r>
      <w:proofErr w:type="gramStart"/>
      <w:r w:rsidRPr="001B1785">
        <w:rPr>
          <w:rFonts w:ascii="Times New Roman" w:hAnsi="Times New Roman" w:cs="Times New Roman"/>
        </w:rPr>
        <w:t>обучающихся</w:t>
      </w:r>
      <w:proofErr w:type="gramEnd"/>
      <w:r w:rsidRPr="001B1785">
        <w:rPr>
          <w:rFonts w:ascii="Times New Roman" w:hAnsi="Times New Roman" w:cs="Times New Roman"/>
        </w:rPr>
        <w:t xml:space="preserve">. </w:t>
      </w:r>
    </w:p>
    <w:p w:rsid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B1785" w:rsidRPr="001B1785" w:rsidRDefault="001B1785" w:rsidP="001B178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1B1785">
        <w:rPr>
          <w:rFonts w:ascii="Times New Roman" w:hAnsi="Times New Roman" w:cs="Times New Roman"/>
          <w:b/>
          <w:sz w:val="28"/>
          <w:szCs w:val="32"/>
        </w:rPr>
        <w:lastRenderedPageBreak/>
        <w:t>Циклограмма организации подготовки к ГИА в 2016/2017учебном году</w:t>
      </w:r>
    </w:p>
    <w:p w:rsidR="00DD26C5" w:rsidRDefault="00DD26C5" w:rsidP="00DD26C5">
      <w:pPr>
        <w:jc w:val="center"/>
        <w:rPr>
          <w:sz w:val="24"/>
          <w:szCs w:val="24"/>
        </w:rPr>
      </w:pPr>
    </w:p>
    <w:tbl>
      <w:tblPr>
        <w:tblW w:w="15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7834"/>
        <w:gridCol w:w="3544"/>
        <w:gridCol w:w="1364"/>
      </w:tblGrid>
      <w:tr w:rsidR="0056080D" w:rsidRPr="004944A1" w:rsidTr="001B1785">
        <w:tc>
          <w:tcPr>
            <w:tcW w:w="2764" w:type="dxa"/>
          </w:tcPr>
          <w:p w:rsidR="0056080D" w:rsidRPr="004944A1" w:rsidRDefault="0056080D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7834" w:type="dxa"/>
          </w:tcPr>
          <w:p w:rsidR="0056080D" w:rsidRPr="004944A1" w:rsidRDefault="007432EC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6080D" w:rsidRPr="004944A1">
              <w:rPr>
                <w:sz w:val="24"/>
                <w:szCs w:val="24"/>
              </w:rPr>
              <w:t>ероприятия</w:t>
            </w:r>
          </w:p>
        </w:tc>
        <w:tc>
          <w:tcPr>
            <w:tcW w:w="3544" w:type="dxa"/>
          </w:tcPr>
          <w:p w:rsidR="0056080D" w:rsidRPr="004944A1" w:rsidRDefault="007432EC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6080D" w:rsidRPr="004944A1">
              <w:rPr>
                <w:sz w:val="24"/>
                <w:szCs w:val="24"/>
              </w:rPr>
              <w:t>тветственные</w:t>
            </w:r>
          </w:p>
        </w:tc>
        <w:tc>
          <w:tcPr>
            <w:tcW w:w="1364" w:type="dxa"/>
          </w:tcPr>
          <w:p w:rsidR="0056080D" w:rsidRPr="004944A1" w:rsidRDefault="007432EC" w:rsidP="007432EC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О</w:t>
            </w:r>
            <w:r w:rsidR="0056080D" w:rsidRPr="004944A1">
              <w:rPr>
                <w:sz w:val="24"/>
                <w:szCs w:val="24"/>
              </w:rPr>
              <w:t>тметка о выполнении</w:t>
            </w:r>
          </w:p>
        </w:tc>
      </w:tr>
      <w:tr w:rsidR="00B64CF0" w:rsidRPr="004944A1" w:rsidTr="007432EC">
        <w:tc>
          <w:tcPr>
            <w:tcW w:w="15506" w:type="dxa"/>
            <w:gridSpan w:val="4"/>
          </w:tcPr>
          <w:p w:rsidR="00B64CF0" w:rsidRPr="00E93BB7" w:rsidRDefault="00B64CF0" w:rsidP="004944A1">
            <w:pPr>
              <w:jc w:val="center"/>
              <w:rPr>
                <w:b/>
              </w:rPr>
            </w:pPr>
            <w:r w:rsidRPr="00E93BB7">
              <w:rPr>
                <w:b/>
              </w:rPr>
              <w:t>АВГУСТ</w:t>
            </w:r>
          </w:p>
        </w:tc>
      </w:tr>
      <w:tr w:rsidR="00605656" w:rsidRPr="004944A1" w:rsidTr="001B1785">
        <w:trPr>
          <w:trHeight w:val="880"/>
        </w:trPr>
        <w:tc>
          <w:tcPr>
            <w:tcW w:w="2764" w:type="dxa"/>
            <w:vMerge w:val="restart"/>
          </w:tcPr>
          <w:p w:rsidR="00605656" w:rsidRPr="004944A1" w:rsidRDefault="00605656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Организационно-</w:t>
            </w:r>
          </w:p>
          <w:p w:rsidR="00605656" w:rsidRPr="004944A1" w:rsidRDefault="00605656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методическая </w:t>
            </w:r>
          </w:p>
          <w:p w:rsidR="00605656" w:rsidRPr="004944A1" w:rsidRDefault="00605656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работа</w:t>
            </w:r>
          </w:p>
        </w:tc>
        <w:tc>
          <w:tcPr>
            <w:tcW w:w="7834" w:type="dxa"/>
          </w:tcPr>
          <w:p w:rsidR="00513C0C" w:rsidRDefault="00513C0C" w:rsidP="009B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ссмотреть </w:t>
            </w:r>
            <w:r w:rsidR="00605656" w:rsidRPr="004944A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ав</w:t>
            </w:r>
            <w:r w:rsidR="00605656" w:rsidRPr="004944A1">
              <w:rPr>
                <w:sz w:val="24"/>
                <w:szCs w:val="24"/>
              </w:rPr>
              <w:t>густовский педсов</w:t>
            </w:r>
            <w:r>
              <w:rPr>
                <w:sz w:val="24"/>
                <w:szCs w:val="24"/>
              </w:rPr>
              <w:t>ет:</w:t>
            </w:r>
          </w:p>
          <w:p w:rsidR="00605656" w:rsidRDefault="001C4370" w:rsidP="00513C0C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сдачи ЕГЭ и ГИА</w:t>
            </w:r>
            <w:r w:rsidR="007F0132">
              <w:rPr>
                <w:sz w:val="24"/>
                <w:szCs w:val="24"/>
              </w:rPr>
              <w:t>-9</w:t>
            </w:r>
            <w:r w:rsidR="00D50C0F">
              <w:rPr>
                <w:sz w:val="24"/>
                <w:szCs w:val="24"/>
              </w:rPr>
              <w:t xml:space="preserve"> в 201</w:t>
            </w:r>
            <w:r w:rsidR="001B1785">
              <w:rPr>
                <w:sz w:val="24"/>
                <w:szCs w:val="24"/>
              </w:rPr>
              <w:t>6</w:t>
            </w:r>
            <w:r w:rsidR="007F0132">
              <w:rPr>
                <w:sz w:val="24"/>
                <w:szCs w:val="24"/>
              </w:rPr>
              <w:t xml:space="preserve"> году</w:t>
            </w:r>
          </w:p>
          <w:p w:rsidR="00605656" w:rsidRPr="004944A1" w:rsidRDefault="00513C0C" w:rsidP="007432EC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дить план подготовки школы к ЕГЭ и ОГЭ</w:t>
            </w:r>
          </w:p>
        </w:tc>
        <w:tc>
          <w:tcPr>
            <w:tcW w:w="3544" w:type="dxa"/>
          </w:tcPr>
          <w:p w:rsidR="00605656" w:rsidRPr="004944A1" w:rsidRDefault="00605656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Дире</w:t>
            </w:r>
            <w:r w:rsidR="00A41F79" w:rsidRPr="004944A1">
              <w:rPr>
                <w:sz w:val="24"/>
                <w:szCs w:val="24"/>
              </w:rPr>
              <w:t>к</w:t>
            </w:r>
            <w:r w:rsidRPr="004944A1">
              <w:rPr>
                <w:sz w:val="24"/>
                <w:szCs w:val="24"/>
              </w:rPr>
              <w:t xml:space="preserve">тор </w:t>
            </w:r>
            <w:r w:rsidR="001B1785">
              <w:rPr>
                <w:sz w:val="24"/>
                <w:szCs w:val="24"/>
              </w:rPr>
              <w:t>Константинова С. А.</w:t>
            </w:r>
          </w:p>
          <w:p w:rsidR="00605656" w:rsidRPr="004944A1" w:rsidRDefault="007F0132" w:rsidP="001B1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05656" w:rsidRPr="004944A1">
              <w:rPr>
                <w:sz w:val="24"/>
                <w:szCs w:val="24"/>
              </w:rPr>
              <w:t xml:space="preserve">ам. директора по УВР </w:t>
            </w:r>
            <w:r w:rsidR="001B1785"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605656" w:rsidRPr="004944A1" w:rsidRDefault="00605656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605656" w:rsidRPr="004944A1" w:rsidTr="001B1785">
        <w:tc>
          <w:tcPr>
            <w:tcW w:w="2764" w:type="dxa"/>
            <w:vMerge/>
          </w:tcPr>
          <w:p w:rsidR="00605656" w:rsidRPr="004944A1" w:rsidRDefault="00605656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605656" w:rsidRPr="004944A1" w:rsidRDefault="00605656" w:rsidP="00D50C0F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2. Обновление странички сайта школы по вопросам </w:t>
            </w:r>
            <w:r w:rsidR="00D50C0F">
              <w:rPr>
                <w:sz w:val="24"/>
                <w:szCs w:val="24"/>
              </w:rPr>
              <w:t>ГИА</w:t>
            </w:r>
          </w:p>
        </w:tc>
        <w:tc>
          <w:tcPr>
            <w:tcW w:w="3544" w:type="dxa"/>
          </w:tcPr>
          <w:p w:rsidR="007F0132" w:rsidRPr="004944A1" w:rsidRDefault="001B1785" w:rsidP="00743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605656" w:rsidRPr="004944A1" w:rsidRDefault="00605656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Нормативные документы</w:t>
            </w:r>
          </w:p>
        </w:tc>
        <w:tc>
          <w:tcPr>
            <w:tcW w:w="7834" w:type="dxa"/>
          </w:tcPr>
          <w:p w:rsidR="00513C0C" w:rsidRDefault="007432EC" w:rsidP="00743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13C0C" w:rsidRPr="004944A1">
              <w:rPr>
                <w:sz w:val="24"/>
                <w:szCs w:val="24"/>
              </w:rPr>
              <w:t xml:space="preserve">Приказ о назначении </w:t>
            </w:r>
            <w:r w:rsidR="00513C0C">
              <w:rPr>
                <w:sz w:val="24"/>
                <w:szCs w:val="24"/>
              </w:rPr>
              <w:t xml:space="preserve">ответственного за </w:t>
            </w:r>
            <w:r w:rsidR="00513C0C" w:rsidRPr="004944A1">
              <w:rPr>
                <w:sz w:val="24"/>
                <w:szCs w:val="24"/>
              </w:rPr>
              <w:t xml:space="preserve"> </w:t>
            </w:r>
            <w:r w:rsidR="00D50C0F">
              <w:rPr>
                <w:sz w:val="24"/>
                <w:szCs w:val="24"/>
              </w:rPr>
              <w:t xml:space="preserve">ГИА </w:t>
            </w:r>
            <w:r w:rsidR="00513C0C" w:rsidRPr="004944A1">
              <w:rPr>
                <w:sz w:val="24"/>
                <w:szCs w:val="24"/>
              </w:rPr>
              <w:t xml:space="preserve"> в школе</w:t>
            </w:r>
          </w:p>
          <w:p w:rsidR="00513C0C" w:rsidRPr="004944A1" w:rsidRDefault="007432EC" w:rsidP="00743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13C0C" w:rsidRPr="004944A1">
              <w:rPr>
                <w:sz w:val="24"/>
                <w:szCs w:val="24"/>
              </w:rPr>
              <w:t>Приказ о назначении ответственного за создание базы данных.</w:t>
            </w:r>
          </w:p>
        </w:tc>
        <w:tc>
          <w:tcPr>
            <w:tcW w:w="3544" w:type="dxa"/>
          </w:tcPr>
          <w:p w:rsidR="0003221C" w:rsidRPr="004944A1" w:rsidRDefault="0003221C" w:rsidP="0003221C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Константинова С. А.</w:t>
            </w:r>
          </w:p>
          <w:p w:rsidR="00513C0C" w:rsidRPr="004944A1" w:rsidRDefault="00513C0C" w:rsidP="00F55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6080D" w:rsidRPr="004944A1" w:rsidTr="001B1785">
        <w:tc>
          <w:tcPr>
            <w:tcW w:w="2764" w:type="dxa"/>
          </w:tcPr>
          <w:p w:rsidR="0056080D" w:rsidRPr="004944A1" w:rsidRDefault="00E341B6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7834" w:type="dxa"/>
          </w:tcPr>
          <w:p w:rsidR="0056080D" w:rsidRPr="004944A1" w:rsidRDefault="007432EC" w:rsidP="001B1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341B6" w:rsidRPr="004944A1">
              <w:rPr>
                <w:sz w:val="24"/>
                <w:szCs w:val="24"/>
              </w:rPr>
              <w:t>Корректировка плана повышения квалификации учителей</w:t>
            </w:r>
            <w:r w:rsidR="00D50C0F">
              <w:rPr>
                <w:sz w:val="24"/>
                <w:szCs w:val="24"/>
              </w:rPr>
              <w:t xml:space="preserve"> по вопросам подготовки к ГИА 201</w:t>
            </w:r>
            <w:r w:rsidR="001B1785">
              <w:rPr>
                <w:sz w:val="24"/>
                <w:szCs w:val="24"/>
              </w:rPr>
              <w:t>7</w:t>
            </w:r>
            <w:r w:rsidR="00D50C0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6080D" w:rsidRPr="004944A1" w:rsidRDefault="001B1785" w:rsidP="00513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56080D" w:rsidRPr="004944A1" w:rsidRDefault="0056080D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6080D" w:rsidRPr="004944A1" w:rsidTr="007432EC">
        <w:tc>
          <w:tcPr>
            <w:tcW w:w="15506" w:type="dxa"/>
            <w:gridSpan w:val="4"/>
          </w:tcPr>
          <w:p w:rsidR="007D4180" w:rsidRPr="004944A1" w:rsidRDefault="007D4180" w:rsidP="004944A1">
            <w:pPr>
              <w:jc w:val="center"/>
              <w:rPr>
                <w:sz w:val="24"/>
                <w:szCs w:val="24"/>
              </w:rPr>
            </w:pPr>
          </w:p>
          <w:p w:rsidR="0056080D" w:rsidRPr="00E93BB7" w:rsidRDefault="007D4180" w:rsidP="004944A1">
            <w:pPr>
              <w:jc w:val="center"/>
              <w:rPr>
                <w:b/>
              </w:rPr>
            </w:pPr>
            <w:r w:rsidRPr="00E93BB7">
              <w:rPr>
                <w:b/>
              </w:rPr>
              <w:t>С</w:t>
            </w:r>
            <w:r w:rsidR="0056080D" w:rsidRPr="00E93BB7">
              <w:rPr>
                <w:b/>
              </w:rPr>
              <w:t>ЕНТЯБРЬ</w:t>
            </w:r>
          </w:p>
        </w:tc>
      </w:tr>
      <w:tr w:rsidR="00513C0C" w:rsidRPr="004944A1" w:rsidTr="001B1785">
        <w:tc>
          <w:tcPr>
            <w:tcW w:w="2764" w:type="dxa"/>
            <w:vMerge w:val="restart"/>
          </w:tcPr>
          <w:p w:rsidR="00513C0C" w:rsidRPr="004944A1" w:rsidRDefault="00513C0C" w:rsidP="00F55377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Организационно-</w:t>
            </w:r>
          </w:p>
          <w:p w:rsidR="00513C0C" w:rsidRPr="004944A1" w:rsidRDefault="00513C0C" w:rsidP="00F55377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методическая </w:t>
            </w:r>
          </w:p>
          <w:p w:rsidR="00513C0C" w:rsidRPr="004944A1" w:rsidRDefault="00513C0C" w:rsidP="00F55377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работа</w:t>
            </w:r>
          </w:p>
        </w:tc>
        <w:tc>
          <w:tcPr>
            <w:tcW w:w="7834" w:type="dxa"/>
          </w:tcPr>
          <w:p w:rsidR="00513C0C" w:rsidRPr="004944A1" w:rsidRDefault="00513C0C" w:rsidP="00743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944A1">
              <w:rPr>
                <w:sz w:val="24"/>
                <w:szCs w:val="24"/>
              </w:rPr>
              <w:t xml:space="preserve">. Методический совет «Организация научно-методической работы в школе по вопросам </w:t>
            </w:r>
            <w:r w:rsidR="007432EC">
              <w:rPr>
                <w:sz w:val="24"/>
                <w:szCs w:val="24"/>
              </w:rPr>
              <w:t>ГИА</w:t>
            </w:r>
            <w:r w:rsidRPr="004944A1">
              <w:rPr>
                <w:sz w:val="24"/>
                <w:szCs w:val="24"/>
              </w:rPr>
              <w:t>». Разработка и формирование рекомендаций для учителей предметников по вопросам подготовки к ГИА.</w:t>
            </w:r>
          </w:p>
        </w:tc>
        <w:tc>
          <w:tcPr>
            <w:tcW w:w="3544" w:type="dxa"/>
          </w:tcPr>
          <w:p w:rsidR="00513C0C" w:rsidRPr="004944A1" w:rsidRDefault="001B1785" w:rsidP="00FE5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513C0C" w:rsidRPr="004944A1" w:rsidRDefault="00513C0C" w:rsidP="00743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944A1">
              <w:rPr>
                <w:sz w:val="24"/>
                <w:szCs w:val="24"/>
              </w:rPr>
              <w:t xml:space="preserve">. Заседание </w:t>
            </w:r>
            <w:r>
              <w:rPr>
                <w:sz w:val="24"/>
                <w:szCs w:val="24"/>
              </w:rPr>
              <w:t>школьных методических  объединений</w:t>
            </w:r>
            <w:r w:rsidRPr="004944A1">
              <w:rPr>
                <w:sz w:val="24"/>
                <w:szCs w:val="24"/>
              </w:rPr>
              <w:t xml:space="preserve">: «Методическая база организации и проведения </w:t>
            </w:r>
            <w:r w:rsidR="007432EC">
              <w:rPr>
                <w:sz w:val="24"/>
                <w:szCs w:val="24"/>
              </w:rPr>
              <w:t>ГИА</w:t>
            </w:r>
            <w:r w:rsidRPr="004944A1">
              <w:rPr>
                <w:sz w:val="24"/>
                <w:szCs w:val="24"/>
              </w:rPr>
              <w:t>». Ознакомление с планом ВШК на год, подготовка тестовых материалов по разным предметам.</w:t>
            </w:r>
          </w:p>
        </w:tc>
        <w:tc>
          <w:tcPr>
            <w:tcW w:w="354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7F0132">
              <w:rPr>
                <w:sz w:val="24"/>
                <w:szCs w:val="24"/>
              </w:rPr>
              <w:t xml:space="preserve">Председатели </w:t>
            </w:r>
            <w:r>
              <w:rPr>
                <w:sz w:val="24"/>
                <w:szCs w:val="24"/>
              </w:rPr>
              <w:t>школьных МО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rPr>
          <w:trHeight w:val="848"/>
        </w:trPr>
        <w:tc>
          <w:tcPr>
            <w:tcW w:w="27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Нормативные документы</w:t>
            </w:r>
          </w:p>
        </w:tc>
        <w:tc>
          <w:tcPr>
            <w:tcW w:w="7834" w:type="dxa"/>
          </w:tcPr>
          <w:p w:rsidR="00513C0C" w:rsidRDefault="00513C0C" w:rsidP="007F0132">
            <w:pPr>
              <w:rPr>
                <w:sz w:val="24"/>
                <w:szCs w:val="24"/>
              </w:rPr>
            </w:pPr>
          </w:p>
          <w:p w:rsidR="00513C0C" w:rsidRPr="004944A1" w:rsidRDefault="00513C0C" w:rsidP="007F013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1. Изучение нормативно-правовой базы по ЕГЭ и </w:t>
            </w:r>
            <w:r>
              <w:rPr>
                <w:sz w:val="24"/>
                <w:szCs w:val="24"/>
              </w:rPr>
              <w:t>ОГЭ</w:t>
            </w:r>
          </w:p>
        </w:tc>
        <w:tc>
          <w:tcPr>
            <w:tcW w:w="3544" w:type="dxa"/>
          </w:tcPr>
          <w:p w:rsidR="00513C0C" w:rsidRDefault="00513C0C" w:rsidP="00E4316A">
            <w:pPr>
              <w:jc w:val="center"/>
              <w:rPr>
                <w:sz w:val="24"/>
                <w:szCs w:val="24"/>
              </w:rPr>
            </w:pPr>
          </w:p>
          <w:p w:rsidR="0003221C" w:rsidRPr="004944A1" w:rsidRDefault="0003221C" w:rsidP="0003221C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Константинова С. А.</w:t>
            </w:r>
          </w:p>
          <w:p w:rsidR="00513C0C" w:rsidRPr="004944A1" w:rsidRDefault="00513C0C" w:rsidP="00E43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1B1785" w:rsidRPr="004944A1" w:rsidTr="001B1785">
        <w:trPr>
          <w:trHeight w:val="828"/>
        </w:trPr>
        <w:tc>
          <w:tcPr>
            <w:tcW w:w="2764" w:type="dxa"/>
          </w:tcPr>
          <w:p w:rsidR="001B1785" w:rsidRPr="004944A1" w:rsidRDefault="001B1785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Работа с учащимися</w:t>
            </w:r>
          </w:p>
        </w:tc>
        <w:tc>
          <w:tcPr>
            <w:tcW w:w="7834" w:type="dxa"/>
          </w:tcPr>
          <w:p w:rsidR="001B1785" w:rsidRDefault="001B1785" w:rsidP="00743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944A1">
              <w:rPr>
                <w:sz w:val="24"/>
                <w:szCs w:val="24"/>
              </w:rPr>
              <w:t xml:space="preserve">Проведение бесед с выпускниками по проблемам участия в </w:t>
            </w:r>
            <w:r>
              <w:rPr>
                <w:sz w:val="24"/>
                <w:szCs w:val="24"/>
              </w:rPr>
              <w:t>ГИА.</w:t>
            </w:r>
          </w:p>
          <w:p w:rsidR="001B1785" w:rsidRPr="004944A1" w:rsidRDefault="001B1785" w:rsidP="00743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Тема</w:t>
            </w:r>
            <w:r w:rsidRPr="007432EC">
              <w:rPr>
                <w:sz w:val="24"/>
                <w:szCs w:val="24"/>
                <w:u w:val="single"/>
              </w:rPr>
              <w:t xml:space="preserve"> собеседований</w:t>
            </w:r>
            <w:r>
              <w:rPr>
                <w:sz w:val="24"/>
                <w:szCs w:val="24"/>
                <w:u w:val="single"/>
              </w:rPr>
              <w:t xml:space="preserve"> «</w:t>
            </w:r>
            <w:r w:rsidRPr="004944A1">
              <w:rPr>
                <w:sz w:val="24"/>
                <w:szCs w:val="24"/>
              </w:rPr>
              <w:t>Цели, содержа</w:t>
            </w:r>
            <w:r>
              <w:rPr>
                <w:sz w:val="24"/>
                <w:szCs w:val="24"/>
              </w:rPr>
              <w:t>ние и особенности проведения  ГИА</w:t>
            </w:r>
            <w:r w:rsidRPr="004944A1">
              <w:rPr>
                <w:sz w:val="24"/>
                <w:szCs w:val="24"/>
              </w:rPr>
              <w:t xml:space="preserve"> и связанные с ним особенности подготов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1B1785" w:rsidRDefault="001B1785" w:rsidP="001B1785">
            <w:pPr>
              <w:jc w:val="center"/>
            </w:pPr>
            <w:r w:rsidRPr="00196BD0">
              <w:rPr>
                <w:sz w:val="24"/>
                <w:szCs w:val="24"/>
              </w:rPr>
              <w:t>Зам. директора по УВР Чистякова А. В.</w:t>
            </w:r>
          </w:p>
        </w:tc>
        <w:tc>
          <w:tcPr>
            <w:tcW w:w="1364" w:type="dxa"/>
          </w:tcPr>
          <w:p w:rsidR="001B1785" w:rsidRPr="004944A1" w:rsidRDefault="001B1785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1B1785" w:rsidRPr="004944A1" w:rsidTr="001B1785">
        <w:tc>
          <w:tcPr>
            <w:tcW w:w="2764" w:type="dxa"/>
          </w:tcPr>
          <w:p w:rsidR="001B1785" w:rsidRPr="004944A1" w:rsidRDefault="001B1785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7834" w:type="dxa"/>
          </w:tcPr>
          <w:p w:rsidR="001B1785" w:rsidRPr="004944A1" w:rsidRDefault="001B1785" w:rsidP="00370F33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Индивидуальные консультации для родителей</w:t>
            </w:r>
          </w:p>
        </w:tc>
        <w:tc>
          <w:tcPr>
            <w:tcW w:w="3544" w:type="dxa"/>
          </w:tcPr>
          <w:p w:rsidR="001B1785" w:rsidRDefault="001B1785" w:rsidP="001B1785">
            <w:pPr>
              <w:jc w:val="center"/>
            </w:pPr>
            <w:r w:rsidRPr="00196BD0">
              <w:rPr>
                <w:sz w:val="24"/>
                <w:szCs w:val="24"/>
              </w:rPr>
              <w:t>Зам. директора по УВР Чистякова А. В.</w:t>
            </w:r>
          </w:p>
        </w:tc>
        <w:tc>
          <w:tcPr>
            <w:tcW w:w="1364" w:type="dxa"/>
          </w:tcPr>
          <w:p w:rsidR="001B1785" w:rsidRPr="004944A1" w:rsidRDefault="001B1785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1B1785" w:rsidRPr="004944A1" w:rsidTr="001B1785">
        <w:trPr>
          <w:trHeight w:val="413"/>
        </w:trPr>
        <w:tc>
          <w:tcPr>
            <w:tcW w:w="2764" w:type="dxa"/>
            <w:vMerge w:val="restart"/>
          </w:tcPr>
          <w:p w:rsidR="001B1785" w:rsidRPr="004944A1" w:rsidRDefault="001B1785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7834" w:type="dxa"/>
          </w:tcPr>
          <w:p w:rsidR="001B1785" w:rsidRPr="004944A1" w:rsidRDefault="001B1785" w:rsidP="007432EC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1. Производственное совещание «</w:t>
            </w:r>
            <w:r>
              <w:rPr>
                <w:sz w:val="24"/>
                <w:szCs w:val="24"/>
              </w:rPr>
              <w:t>Нормативно-правовая база ГИА</w:t>
            </w:r>
            <w:r w:rsidRPr="004944A1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  <w:vMerge w:val="restart"/>
          </w:tcPr>
          <w:p w:rsidR="001B1785" w:rsidRDefault="001B1785" w:rsidP="001B1785">
            <w:pPr>
              <w:jc w:val="center"/>
            </w:pPr>
            <w:r w:rsidRPr="00196BD0">
              <w:rPr>
                <w:sz w:val="24"/>
                <w:szCs w:val="24"/>
              </w:rPr>
              <w:t>Зам. директора по УВР Чистякова А. В.</w:t>
            </w:r>
          </w:p>
        </w:tc>
        <w:tc>
          <w:tcPr>
            <w:tcW w:w="1364" w:type="dxa"/>
            <w:vMerge w:val="restart"/>
          </w:tcPr>
          <w:p w:rsidR="001B1785" w:rsidRPr="004944A1" w:rsidRDefault="001B1785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rPr>
          <w:trHeight w:val="412"/>
        </w:trPr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513C0C" w:rsidRPr="004944A1" w:rsidRDefault="00513C0C" w:rsidP="00370F33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2. Работа с классными руководителями: Контроль успеваемости и </w:t>
            </w:r>
            <w:r w:rsidRPr="004944A1">
              <w:rPr>
                <w:sz w:val="24"/>
                <w:szCs w:val="24"/>
              </w:rPr>
              <w:lastRenderedPageBreak/>
              <w:t>посещаемости учащихся.</w:t>
            </w:r>
          </w:p>
          <w:p w:rsidR="00513C0C" w:rsidRDefault="00513C0C" w:rsidP="00370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4944A1">
              <w:rPr>
                <w:sz w:val="24"/>
                <w:szCs w:val="24"/>
              </w:rPr>
              <w:t>Рекомендации по психологическим особенностям учащихся 11 классов</w:t>
            </w:r>
          </w:p>
          <w:p w:rsidR="00513C0C" w:rsidRPr="004944A1" w:rsidRDefault="00513C0C" w:rsidP="00370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одготовка к итоговому сочинению</w:t>
            </w:r>
            <w:r w:rsidR="008F46D8">
              <w:rPr>
                <w:sz w:val="24"/>
                <w:szCs w:val="24"/>
              </w:rPr>
              <w:t>- допуску.</w:t>
            </w:r>
          </w:p>
        </w:tc>
        <w:tc>
          <w:tcPr>
            <w:tcW w:w="354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15506" w:type="dxa"/>
            <w:gridSpan w:val="4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  <w:p w:rsidR="00513C0C" w:rsidRPr="00E4316A" w:rsidRDefault="00513C0C" w:rsidP="004944A1">
            <w:pPr>
              <w:jc w:val="center"/>
              <w:rPr>
                <w:b/>
              </w:rPr>
            </w:pPr>
            <w:r w:rsidRPr="00E4316A">
              <w:rPr>
                <w:b/>
              </w:rPr>
              <w:t>ОКТЯБРЬ</w:t>
            </w:r>
          </w:p>
        </w:tc>
      </w:tr>
      <w:tr w:rsidR="001B1785" w:rsidRPr="004944A1" w:rsidTr="001B1785">
        <w:tc>
          <w:tcPr>
            <w:tcW w:w="2764" w:type="dxa"/>
          </w:tcPr>
          <w:p w:rsidR="001B1785" w:rsidRPr="004944A1" w:rsidRDefault="001B1785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Организационно – методическая работа</w:t>
            </w:r>
          </w:p>
        </w:tc>
        <w:tc>
          <w:tcPr>
            <w:tcW w:w="7834" w:type="dxa"/>
          </w:tcPr>
          <w:p w:rsidR="001B1785" w:rsidRPr="004944A1" w:rsidRDefault="001B1785" w:rsidP="00370F33">
            <w:pPr>
              <w:rPr>
                <w:color w:val="000000"/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1.Оформление доступа к информацио</w:t>
            </w:r>
            <w:r>
              <w:rPr>
                <w:color w:val="000000"/>
                <w:sz w:val="24"/>
                <w:szCs w:val="24"/>
              </w:rPr>
              <w:t>нным ресурсам для подготовки к ГИА</w:t>
            </w:r>
          </w:p>
          <w:p w:rsidR="001B1785" w:rsidRPr="004944A1" w:rsidRDefault="001B1785" w:rsidP="007F0132">
            <w:pPr>
              <w:rPr>
                <w:color w:val="000000"/>
                <w:sz w:val="24"/>
                <w:szCs w:val="24"/>
                <w:u w:val="single"/>
              </w:rPr>
            </w:pPr>
            <w:r w:rsidRPr="004944A1">
              <w:rPr>
                <w:color w:val="000000"/>
                <w:sz w:val="24"/>
                <w:szCs w:val="24"/>
              </w:rPr>
              <w:t>2.Совещание при з</w:t>
            </w:r>
            <w:r>
              <w:rPr>
                <w:color w:val="000000"/>
                <w:sz w:val="24"/>
                <w:szCs w:val="24"/>
              </w:rPr>
              <w:t xml:space="preserve">аместителе директора по УВР </w:t>
            </w:r>
            <w:r w:rsidRPr="004944A1">
              <w:rPr>
                <w:color w:val="000000"/>
                <w:sz w:val="24"/>
                <w:szCs w:val="24"/>
              </w:rPr>
              <w:t>«Итоги контроля учебной на</w:t>
            </w:r>
            <w:r w:rsidRPr="004944A1">
              <w:rPr>
                <w:color w:val="000000"/>
                <w:sz w:val="24"/>
                <w:szCs w:val="24"/>
              </w:rPr>
              <w:softHyphen/>
              <w:t>грузки учащихся 9, 11 классов. Меры по предупреждению перегрузки учащихся».</w:t>
            </w:r>
          </w:p>
        </w:tc>
        <w:tc>
          <w:tcPr>
            <w:tcW w:w="3544" w:type="dxa"/>
          </w:tcPr>
          <w:p w:rsidR="001B1785" w:rsidRDefault="001B1785" w:rsidP="001B1785">
            <w:pPr>
              <w:jc w:val="center"/>
            </w:pPr>
            <w:r w:rsidRPr="00161DF2">
              <w:rPr>
                <w:sz w:val="24"/>
                <w:szCs w:val="24"/>
              </w:rPr>
              <w:t>Зам. директора по УВР Чистякова А. В.</w:t>
            </w:r>
          </w:p>
        </w:tc>
        <w:tc>
          <w:tcPr>
            <w:tcW w:w="1364" w:type="dxa"/>
          </w:tcPr>
          <w:p w:rsidR="001B1785" w:rsidRPr="004944A1" w:rsidRDefault="001B1785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1B1785" w:rsidRPr="004944A1" w:rsidTr="001B1785">
        <w:tc>
          <w:tcPr>
            <w:tcW w:w="2764" w:type="dxa"/>
          </w:tcPr>
          <w:p w:rsidR="001B1785" w:rsidRPr="004944A1" w:rsidRDefault="001B1785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Нормативные документы</w:t>
            </w:r>
          </w:p>
        </w:tc>
        <w:tc>
          <w:tcPr>
            <w:tcW w:w="7834" w:type="dxa"/>
          </w:tcPr>
          <w:p w:rsidR="001B1785" w:rsidRPr="004944A1" w:rsidRDefault="001B1785" w:rsidP="008F46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4944A1">
              <w:rPr>
                <w:color w:val="000000"/>
                <w:sz w:val="24"/>
                <w:szCs w:val="24"/>
              </w:rPr>
              <w:t xml:space="preserve"> Создание ведомости учета ознакомления с инструкци</w:t>
            </w:r>
            <w:r w:rsidRPr="004944A1">
              <w:rPr>
                <w:color w:val="000000"/>
                <w:sz w:val="24"/>
                <w:szCs w:val="24"/>
              </w:rPr>
              <w:softHyphen/>
              <w:t xml:space="preserve">ей по ЕГЭ и </w:t>
            </w:r>
            <w:r>
              <w:rPr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3544" w:type="dxa"/>
          </w:tcPr>
          <w:p w:rsidR="001B1785" w:rsidRDefault="001B1785" w:rsidP="001B1785">
            <w:pPr>
              <w:jc w:val="center"/>
            </w:pPr>
            <w:r w:rsidRPr="00161DF2">
              <w:rPr>
                <w:sz w:val="24"/>
                <w:szCs w:val="24"/>
              </w:rPr>
              <w:t>Зам. директора по УВР Чистякова А. В.</w:t>
            </w:r>
          </w:p>
        </w:tc>
        <w:tc>
          <w:tcPr>
            <w:tcW w:w="1364" w:type="dxa"/>
          </w:tcPr>
          <w:p w:rsidR="001B1785" w:rsidRPr="004944A1" w:rsidRDefault="001B1785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Работа с учащимися</w:t>
            </w:r>
          </w:p>
        </w:tc>
        <w:tc>
          <w:tcPr>
            <w:tcW w:w="7834" w:type="dxa"/>
          </w:tcPr>
          <w:p w:rsidR="00513C0C" w:rsidRPr="004944A1" w:rsidRDefault="00513C0C" w:rsidP="00370F33">
            <w:pPr>
              <w:rPr>
                <w:color w:val="000000"/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1. Диагностика учащихся на тревожность и эмоциональ</w:t>
            </w:r>
            <w:r w:rsidRPr="004944A1">
              <w:rPr>
                <w:color w:val="000000"/>
                <w:sz w:val="24"/>
                <w:szCs w:val="24"/>
              </w:rPr>
              <w:softHyphen/>
              <w:t>ное состояние.</w:t>
            </w:r>
          </w:p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 xml:space="preserve">2. Информирование учащихся по вопросам подготовки к ЕГЭ и </w:t>
            </w:r>
            <w:r>
              <w:rPr>
                <w:color w:val="000000"/>
                <w:sz w:val="24"/>
                <w:szCs w:val="24"/>
              </w:rPr>
              <w:t>ОГЭ:</w:t>
            </w:r>
          </w:p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 xml:space="preserve">  знакомство с инструкцией по подготовке к ЕГЭ и </w:t>
            </w:r>
            <w:r>
              <w:rPr>
                <w:color w:val="000000"/>
                <w:sz w:val="24"/>
                <w:szCs w:val="24"/>
              </w:rPr>
              <w:t>ОГЭ</w:t>
            </w:r>
            <w:r w:rsidRPr="004944A1">
              <w:rPr>
                <w:color w:val="000000"/>
                <w:sz w:val="24"/>
                <w:szCs w:val="24"/>
              </w:rPr>
              <w:t>;</w:t>
            </w:r>
          </w:p>
          <w:p w:rsidR="00513C0C" w:rsidRPr="004944A1" w:rsidRDefault="00513C0C" w:rsidP="004D6C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КИМы</w:t>
            </w:r>
            <w:proofErr w:type="spellEnd"/>
            <w:r>
              <w:rPr>
                <w:color w:val="000000"/>
                <w:sz w:val="24"/>
                <w:szCs w:val="24"/>
              </w:rPr>
              <w:t>, официальный сайт ЕГЭ, ОГЭ</w:t>
            </w:r>
            <w:r w:rsidRPr="004944A1">
              <w:rPr>
                <w:color w:val="000000"/>
                <w:sz w:val="24"/>
                <w:szCs w:val="24"/>
              </w:rPr>
              <w:t>.</w:t>
            </w:r>
          </w:p>
          <w:p w:rsidR="00513C0C" w:rsidRDefault="00513C0C" w:rsidP="004D6C3C">
            <w:pPr>
              <w:rPr>
                <w:color w:val="000000"/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3. Сбор копий паспортов учащихся</w:t>
            </w:r>
          </w:p>
          <w:p w:rsidR="00513C0C" w:rsidRDefault="008F46D8" w:rsidP="008F46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Pr="004944A1">
              <w:rPr>
                <w:color w:val="000000"/>
                <w:sz w:val="24"/>
                <w:szCs w:val="24"/>
              </w:rPr>
              <w:t xml:space="preserve"> Сбор информации по экзаменам по выбору учащихся 9,11-х классов</w:t>
            </w:r>
          </w:p>
          <w:p w:rsidR="00D50C0F" w:rsidRPr="004944A1" w:rsidRDefault="00D50C0F" w:rsidP="008F46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Pr="004944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агностическая</w:t>
            </w:r>
            <w:r w:rsidRPr="004944A1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а по литера</w:t>
            </w:r>
            <w:r w:rsidR="00F91B28">
              <w:rPr>
                <w:sz w:val="24"/>
                <w:szCs w:val="24"/>
              </w:rPr>
              <w:t>туре 11 класс</w:t>
            </w:r>
          </w:p>
        </w:tc>
        <w:tc>
          <w:tcPr>
            <w:tcW w:w="3544" w:type="dxa"/>
          </w:tcPr>
          <w:p w:rsidR="00513C0C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Психолог</w:t>
            </w:r>
          </w:p>
          <w:p w:rsidR="001B1785" w:rsidRDefault="001B1785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  <w:p w:rsidR="00513C0C" w:rsidRPr="004944A1" w:rsidRDefault="007432EC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сные </w:t>
            </w:r>
            <w:r w:rsidR="00513C0C" w:rsidRPr="004944A1">
              <w:rPr>
                <w:sz w:val="24"/>
                <w:szCs w:val="24"/>
              </w:rPr>
              <w:t xml:space="preserve"> руководители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учителя </w:t>
            </w:r>
            <w:r w:rsidR="007432EC">
              <w:rPr>
                <w:sz w:val="24"/>
                <w:szCs w:val="24"/>
              </w:rPr>
              <w:t xml:space="preserve">- </w:t>
            </w:r>
            <w:r w:rsidRPr="004944A1">
              <w:rPr>
                <w:sz w:val="24"/>
                <w:szCs w:val="24"/>
              </w:rPr>
              <w:t>предметники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  <w:r w:rsidRPr="004944A1">
              <w:rPr>
                <w:sz w:val="24"/>
                <w:szCs w:val="24"/>
              </w:rPr>
              <w:t xml:space="preserve"> </w:t>
            </w:r>
            <w:r w:rsidRPr="004944A1">
              <w:rPr>
                <w:color w:val="000000"/>
                <w:sz w:val="24"/>
                <w:szCs w:val="24"/>
              </w:rPr>
              <w:t>с родителями</w:t>
            </w:r>
          </w:p>
        </w:tc>
        <w:tc>
          <w:tcPr>
            <w:tcW w:w="7834" w:type="dxa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 xml:space="preserve">1.  </w:t>
            </w:r>
            <w:proofErr w:type="gramStart"/>
            <w:r w:rsidRPr="004944A1">
              <w:rPr>
                <w:color w:val="000000"/>
                <w:sz w:val="24"/>
                <w:szCs w:val="24"/>
              </w:rPr>
              <w:t>Родительское</w:t>
            </w:r>
            <w:proofErr w:type="gramEnd"/>
            <w:r w:rsidRPr="004944A1">
              <w:rPr>
                <w:color w:val="000000"/>
                <w:sz w:val="24"/>
                <w:szCs w:val="24"/>
              </w:rPr>
              <w:t xml:space="preserve"> </w:t>
            </w:r>
            <w:r w:rsidR="002B0F62">
              <w:rPr>
                <w:color w:val="000000"/>
                <w:sz w:val="24"/>
                <w:szCs w:val="24"/>
              </w:rPr>
              <w:t>интернет-</w:t>
            </w:r>
            <w:r w:rsidRPr="004944A1">
              <w:rPr>
                <w:color w:val="000000"/>
                <w:sz w:val="24"/>
                <w:szCs w:val="24"/>
              </w:rPr>
              <w:t xml:space="preserve">собрание </w:t>
            </w:r>
            <w:r w:rsidR="002B0F62">
              <w:rPr>
                <w:color w:val="000000"/>
                <w:sz w:val="24"/>
                <w:szCs w:val="24"/>
              </w:rPr>
              <w:t>«Итоговая аттестация в 201</w:t>
            </w:r>
            <w:r w:rsidR="0003221C">
              <w:rPr>
                <w:color w:val="000000"/>
                <w:sz w:val="24"/>
                <w:szCs w:val="24"/>
              </w:rPr>
              <w:t>7</w:t>
            </w:r>
            <w:r w:rsidR="002B0F62">
              <w:rPr>
                <w:color w:val="000000"/>
                <w:sz w:val="24"/>
                <w:szCs w:val="24"/>
              </w:rPr>
              <w:t xml:space="preserve"> году»</w:t>
            </w:r>
          </w:p>
          <w:p w:rsidR="00513C0C" w:rsidRDefault="00513C0C" w:rsidP="007F0132">
            <w:pPr>
              <w:rPr>
                <w:color w:val="000000"/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 xml:space="preserve">2.  Индивидуальное консультирование по вопросам ЕГЭ и </w:t>
            </w:r>
            <w:r>
              <w:rPr>
                <w:color w:val="000000"/>
                <w:sz w:val="24"/>
                <w:szCs w:val="24"/>
              </w:rPr>
              <w:t>ОГЭ.</w:t>
            </w:r>
          </w:p>
          <w:p w:rsidR="004F3EE8" w:rsidRPr="004944A1" w:rsidRDefault="004F3EE8" w:rsidP="007F013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Родительское собрание в День открытых дверей по вопросам ГИА.</w:t>
            </w:r>
          </w:p>
        </w:tc>
        <w:tc>
          <w:tcPr>
            <w:tcW w:w="3544" w:type="dxa"/>
          </w:tcPr>
          <w:p w:rsidR="004F3EE8" w:rsidRDefault="004F3EE8" w:rsidP="004F3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  <w:p w:rsidR="00513C0C" w:rsidRPr="004944A1" w:rsidRDefault="0003221C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 w:rsidR="00513C0C" w:rsidRPr="004944A1">
              <w:rPr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 с педагогическим</w:t>
            </w:r>
            <w:r w:rsidRPr="004944A1">
              <w:rPr>
                <w:sz w:val="24"/>
                <w:szCs w:val="24"/>
              </w:rPr>
              <w:t xml:space="preserve"> </w:t>
            </w:r>
            <w:r w:rsidRPr="004944A1">
              <w:rPr>
                <w:color w:val="000000"/>
                <w:sz w:val="24"/>
                <w:szCs w:val="24"/>
              </w:rPr>
              <w:t>коллективом</w:t>
            </w:r>
          </w:p>
        </w:tc>
        <w:tc>
          <w:tcPr>
            <w:tcW w:w="7834" w:type="dxa"/>
          </w:tcPr>
          <w:p w:rsidR="00513C0C" w:rsidRPr="004944A1" w:rsidRDefault="00513C0C" w:rsidP="00370F33">
            <w:pPr>
              <w:rPr>
                <w:color w:val="000000"/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1.Работа с классным руководителем по изучению инди</w:t>
            </w:r>
            <w:r w:rsidRPr="004944A1">
              <w:rPr>
                <w:color w:val="000000"/>
                <w:sz w:val="24"/>
                <w:szCs w:val="24"/>
              </w:rPr>
              <w:softHyphen/>
              <w:t xml:space="preserve">видуальных особенностей учащихся с целью выработки оптимальной стратегии подготовки к экзамену в форме ЕГЭ и </w:t>
            </w:r>
            <w:r>
              <w:rPr>
                <w:color w:val="000000"/>
                <w:sz w:val="24"/>
                <w:szCs w:val="24"/>
              </w:rPr>
              <w:t>ОГЭ</w:t>
            </w:r>
          </w:p>
          <w:p w:rsidR="00513C0C" w:rsidRPr="004944A1" w:rsidRDefault="00513C0C" w:rsidP="007F013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Ф</w:t>
            </w:r>
            <w:r w:rsidRPr="004944A1">
              <w:rPr>
                <w:color w:val="000000"/>
                <w:sz w:val="24"/>
                <w:szCs w:val="24"/>
              </w:rPr>
              <w:t xml:space="preserve">ормирование базы педагогических кадров, работающих в качестве организаторов и наблюдателей ЕГЭ и </w:t>
            </w:r>
            <w:r>
              <w:rPr>
                <w:color w:val="000000"/>
                <w:sz w:val="24"/>
                <w:szCs w:val="24"/>
              </w:rPr>
              <w:t>ОГЭ</w:t>
            </w:r>
            <w:r w:rsidR="008F46D8">
              <w:rPr>
                <w:color w:val="000000"/>
                <w:sz w:val="24"/>
                <w:szCs w:val="24"/>
              </w:rPr>
              <w:t xml:space="preserve"> </w:t>
            </w:r>
            <w:r w:rsidRPr="004944A1">
              <w:rPr>
                <w:color w:val="000000"/>
                <w:sz w:val="24"/>
                <w:szCs w:val="24"/>
              </w:rPr>
              <w:t>на ППЭ, экспертов по предметам.</w:t>
            </w:r>
          </w:p>
        </w:tc>
        <w:tc>
          <w:tcPr>
            <w:tcW w:w="354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  <w:p w:rsidR="00513C0C" w:rsidRPr="004944A1" w:rsidRDefault="001B1785" w:rsidP="00E4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15506" w:type="dxa"/>
            <w:gridSpan w:val="4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  <w:p w:rsidR="00513C0C" w:rsidRPr="00E4316A" w:rsidRDefault="00513C0C" w:rsidP="004944A1">
            <w:pPr>
              <w:jc w:val="center"/>
              <w:rPr>
                <w:b/>
              </w:rPr>
            </w:pPr>
            <w:r w:rsidRPr="00E4316A">
              <w:rPr>
                <w:b/>
              </w:rPr>
              <w:t>НОЯБРЬ</w:t>
            </w:r>
          </w:p>
        </w:tc>
      </w:tr>
      <w:tr w:rsidR="00513C0C" w:rsidRPr="004944A1" w:rsidTr="001B1785">
        <w:trPr>
          <w:trHeight w:val="460"/>
        </w:trPr>
        <w:tc>
          <w:tcPr>
            <w:tcW w:w="2764" w:type="dxa"/>
            <w:vMerge w:val="restart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7834" w:type="dxa"/>
          </w:tcPr>
          <w:p w:rsidR="00513C0C" w:rsidRPr="004944A1" w:rsidRDefault="00513C0C" w:rsidP="00E4316A">
            <w:pPr>
              <w:rPr>
                <w:color w:val="000000"/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 xml:space="preserve">1.Заседание </w:t>
            </w:r>
            <w:r>
              <w:rPr>
                <w:color w:val="000000"/>
                <w:sz w:val="24"/>
                <w:szCs w:val="24"/>
              </w:rPr>
              <w:t>школьных МО</w:t>
            </w:r>
            <w:r w:rsidRPr="004944A1">
              <w:rPr>
                <w:color w:val="000000"/>
                <w:sz w:val="24"/>
                <w:szCs w:val="24"/>
              </w:rPr>
              <w:t xml:space="preserve"> «Итоги прове</w:t>
            </w:r>
            <w:r w:rsidRPr="004944A1">
              <w:rPr>
                <w:color w:val="000000"/>
                <w:sz w:val="24"/>
                <w:szCs w:val="24"/>
              </w:rPr>
              <w:softHyphen/>
              <w:t xml:space="preserve">дения диагностических работ по подготовке к ЕГЭ и </w:t>
            </w:r>
            <w:r>
              <w:rPr>
                <w:color w:val="000000"/>
                <w:sz w:val="24"/>
                <w:szCs w:val="24"/>
              </w:rPr>
              <w:t>ОГЭ</w:t>
            </w:r>
            <w:r w:rsidRPr="004944A1">
              <w:rPr>
                <w:color w:val="000000"/>
                <w:sz w:val="24"/>
                <w:szCs w:val="24"/>
              </w:rPr>
              <w:t>», выработка рекомендаций по ликвидации пробелов.</w:t>
            </w:r>
          </w:p>
        </w:tc>
        <w:tc>
          <w:tcPr>
            <w:tcW w:w="3544" w:type="dxa"/>
            <w:shd w:val="clear" w:color="auto" w:fill="auto"/>
          </w:tcPr>
          <w:p w:rsidR="00513C0C" w:rsidRPr="004944A1" w:rsidRDefault="008F46D8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школьных МО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8F46D8" w:rsidRPr="004944A1" w:rsidTr="001B1785">
        <w:trPr>
          <w:trHeight w:val="460"/>
        </w:trPr>
        <w:tc>
          <w:tcPr>
            <w:tcW w:w="2764" w:type="dxa"/>
            <w:vMerge/>
          </w:tcPr>
          <w:p w:rsidR="008F46D8" w:rsidRPr="004944A1" w:rsidRDefault="008F46D8" w:rsidP="004944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34" w:type="dxa"/>
          </w:tcPr>
          <w:p w:rsidR="008F46D8" w:rsidRPr="004944A1" w:rsidRDefault="008F46D8" w:rsidP="00370F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4944A1">
              <w:rPr>
                <w:color w:val="000000"/>
                <w:sz w:val="24"/>
                <w:szCs w:val="24"/>
              </w:rPr>
              <w:t>.</w:t>
            </w:r>
            <w:r w:rsidRPr="004944A1">
              <w:rPr>
                <w:sz w:val="24"/>
                <w:szCs w:val="24"/>
              </w:rPr>
              <w:t xml:space="preserve"> Совещание при заместителе директора по УВР «Информационные ресурсы в подготовке к экзаменам в 9,11 классах».</w:t>
            </w:r>
          </w:p>
        </w:tc>
        <w:tc>
          <w:tcPr>
            <w:tcW w:w="3544" w:type="dxa"/>
            <w:shd w:val="clear" w:color="auto" w:fill="auto"/>
          </w:tcPr>
          <w:p w:rsidR="008F46D8" w:rsidRPr="004944A1" w:rsidRDefault="001B1785" w:rsidP="00F55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  <w:vMerge/>
          </w:tcPr>
          <w:p w:rsidR="008F46D8" w:rsidRPr="004944A1" w:rsidRDefault="008F46D8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 xml:space="preserve">Нормативные </w:t>
            </w:r>
            <w:r w:rsidRPr="004944A1">
              <w:rPr>
                <w:color w:val="000000"/>
                <w:sz w:val="24"/>
                <w:szCs w:val="24"/>
              </w:rPr>
              <w:lastRenderedPageBreak/>
              <w:t>документы</w:t>
            </w:r>
          </w:p>
        </w:tc>
        <w:tc>
          <w:tcPr>
            <w:tcW w:w="7834" w:type="dxa"/>
          </w:tcPr>
          <w:p w:rsidR="00513C0C" w:rsidRPr="004944A1" w:rsidRDefault="00513C0C" w:rsidP="00370F33">
            <w:pPr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lastRenderedPageBreak/>
              <w:t>1. Подготовка базы данных по ОУ на электронном носителе.</w:t>
            </w:r>
          </w:p>
        </w:tc>
        <w:tc>
          <w:tcPr>
            <w:tcW w:w="3544" w:type="dxa"/>
          </w:tcPr>
          <w:p w:rsidR="00513C0C" w:rsidRPr="004944A1" w:rsidRDefault="0003221C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lastRenderedPageBreak/>
              <w:t>Чистякова А. В.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lastRenderedPageBreak/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учащимися</w:t>
            </w:r>
          </w:p>
        </w:tc>
        <w:tc>
          <w:tcPr>
            <w:tcW w:w="7834" w:type="dxa"/>
          </w:tcPr>
          <w:p w:rsidR="00513C0C" w:rsidRDefault="004F3EE8" w:rsidP="00370F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13C0C" w:rsidRPr="004944A1">
              <w:rPr>
                <w:color w:val="000000"/>
                <w:sz w:val="24"/>
                <w:szCs w:val="24"/>
              </w:rPr>
              <w:t>. Работа с бланками: типичные ошибки в заполнении бланков.</w:t>
            </w:r>
          </w:p>
          <w:p w:rsidR="008F46D8" w:rsidRPr="004944A1" w:rsidRDefault="004F3EE8" w:rsidP="00F91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опуск и итоговому сочинению.</w:t>
            </w:r>
          </w:p>
        </w:tc>
        <w:tc>
          <w:tcPr>
            <w:tcW w:w="3544" w:type="dxa"/>
          </w:tcPr>
          <w:p w:rsidR="00513C0C" w:rsidRPr="004944A1" w:rsidRDefault="008F46D8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513C0C" w:rsidRDefault="008F46D8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,</w:t>
            </w:r>
          </w:p>
          <w:p w:rsidR="008F46D8" w:rsidRPr="004944A1" w:rsidRDefault="001B1785" w:rsidP="008F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родителями</w:t>
            </w:r>
          </w:p>
        </w:tc>
        <w:tc>
          <w:tcPr>
            <w:tcW w:w="7834" w:type="dxa"/>
          </w:tcPr>
          <w:p w:rsidR="00513C0C" w:rsidRDefault="004F3EE8" w:rsidP="007F01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="00513C0C" w:rsidRPr="004944A1">
              <w:rPr>
                <w:color w:val="000000"/>
                <w:sz w:val="24"/>
                <w:szCs w:val="24"/>
              </w:rPr>
              <w:t xml:space="preserve">Индивидуальное информирование и консультирование по вопросам, связанным с ЕГЭ и </w:t>
            </w:r>
            <w:r w:rsidR="00513C0C">
              <w:rPr>
                <w:color w:val="000000"/>
                <w:sz w:val="24"/>
                <w:szCs w:val="24"/>
              </w:rPr>
              <w:t>ОГЭ.</w:t>
            </w:r>
          </w:p>
          <w:p w:rsidR="004F3EE8" w:rsidRPr="004944A1" w:rsidRDefault="004F3EE8" w:rsidP="007F013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День открытых дверей. Родительские собрания. Работа по информированию родителей (дети с ОВЗ)</w:t>
            </w:r>
          </w:p>
        </w:tc>
        <w:tc>
          <w:tcPr>
            <w:tcW w:w="3544" w:type="dxa"/>
          </w:tcPr>
          <w:p w:rsidR="00513C0C" w:rsidRPr="004944A1" w:rsidRDefault="0003221C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 w:rsidR="00513C0C" w:rsidRPr="004944A1">
              <w:rPr>
                <w:sz w:val="24"/>
                <w:szCs w:val="24"/>
              </w:rPr>
              <w:t xml:space="preserve"> руководители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7834" w:type="dxa"/>
          </w:tcPr>
          <w:p w:rsidR="00513C0C" w:rsidRPr="004944A1" w:rsidRDefault="00513C0C" w:rsidP="00370F3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4944A1">
              <w:rPr>
                <w:color w:val="000000"/>
                <w:sz w:val="24"/>
                <w:szCs w:val="24"/>
              </w:rPr>
              <w:t>. Работа с классными руководителями (формирование базы данных, экзамены по выбору).</w:t>
            </w:r>
          </w:p>
        </w:tc>
        <w:tc>
          <w:tcPr>
            <w:tcW w:w="3544" w:type="dxa"/>
          </w:tcPr>
          <w:p w:rsidR="00513C0C" w:rsidRPr="004944A1" w:rsidRDefault="001B1785" w:rsidP="00E4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15506" w:type="dxa"/>
            <w:gridSpan w:val="4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  <w:p w:rsidR="00513C0C" w:rsidRPr="00E4316A" w:rsidRDefault="00513C0C" w:rsidP="004944A1">
            <w:pPr>
              <w:jc w:val="center"/>
              <w:rPr>
                <w:b/>
              </w:rPr>
            </w:pPr>
            <w:r w:rsidRPr="00E4316A">
              <w:rPr>
                <w:b/>
              </w:rPr>
              <w:t>ДЕКАБРЬ</w:t>
            </w:r>
          </w:p>
        </w:tc>
      </w:tr>
      <w:tr w:rsidR="00513C0C" w:rsidRPr="004944A1" w:rsidTr="001B1785">
        <w:tc>
          <w:tcPr>
            <w:tcW w:w="2764" w:type="dxa"/>
            <w:vMerge w:val="restart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7834" w:type="dxa"/>
          </w:tcPr>
          <w:p w:rsidR="00513C0C" w:rsidRPr="004944A1" w:rsidRDefault="00513C0C" w:rsidP="00370F33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1. Совещание при заместителе директора по УВР «Проведение пробных экзаменов по выбору 11 класс»</w:t>
            </w:r>
          </w:p>
        </w:tc>
        <w:tc>
          <w:tcPr>
            <w:tcW w:w="3544" w:type="dxa"/>
          </w:tcPr>
          <w:p w:rsidR="00513C0C" w:rsidRPr="004944A1" w:rsidRDefault="001B1785" w:rsidP="00E4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513C0C" w:rsidRPr="004944A1" w:rsidRDefault="00513C0C" w:rsidP="00E4316A">
            <w:pPr>
              <w:rPr>
                <w:color w:val="000000"/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 xml:space="preserve">2.Заседание </w:t>
            </w:r>
            <w:r>
              <w:rPr>
                <w:color w:val="000000"/>
                <w:sz w:val="24"/>
                <w:szCs w:val="24"/>
              </w:rPr>
              <w:t xml:space="preserve">школьных методических объединений </w:t>
            </w:r>
            <w:r w:rsidRPr="004944A1">
              <w:rPr>
                <w:color w:val="000000"/>
                <w:sz w:val="24"/>
                <w:szCs w:val="24"/>
              </w:rPr>
              <w:t xml:space="preserve"> «Итоги прове</w:t>
            </w:r>
            <w:r w:rsidRPr="004944A1">
              <w:rPr>
                <w:color w:val="000000"/>
                <w:sz w:val="24"/>
                <w:szCs w:val="24"/>
              </w:rPr>
              <w:softHyphen/>
              <w:t>дения пробных экзаменов по выбору в формате ЕГЭ», выработка рекомендаций по ликвидации пробелов.</w:t>
            </w:r>
          </w:p>
        </w:tc>
        <w:tc>
          <w:tcPr>
            <w:tcW w:w="3544" w:type="dxa"/>
          </w:tcPr>
          <w:p w:rsidR="00513C0C" w:rsidRPr="004944A1" w:rsidRDefault="00F55377" w:rsidP="00E4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школьных МО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513C0C" w:rsidRPr="004944A1" w:rsidRDefault="00513C0C" w:rsidP="00E43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4944A1">
              <w:rPr>
                <w:sz w:val="24"/>
                <w:szCs w:val="24"/>
              </w:rPr>
              <w:t xml:space="preserve">Контроль посещаемости </w:t>
            </w:r>
            <w:r>
              <w:rPr>
                <w:sz w:val="24"/>
                <w:szCs w:val="24"/>
              </w:rPr>
              <w:t xml:space="preserve">учебных занятий </w:t>
            </w:r>
            <w:r w:rsidRPr="004944A1">
              <w:rPr>
                <w:sz w:val="24"/>
                <w:szCs w:val="24"/>
              </w:rPr>
              <w:t>ученик</w:t>
            </w:r>
            <w:r>
              <w:rPr>
                <w:sz w:val="24"/>
                <w:szCs w:val="24"/>
              </w:rPr>
              <w:t>ами</w:t>
            </w:r>
            <w:r w:rsidRPr="004944A1">
              <w:rPr>
                <w:sz w:val="24"/>
                <w:szCs w:val="24"/>
              </w:rPr>
              <w:t xml:space="preserve"> 9 и 11 класс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13C0C" w:rsidRPr="004944A1" w:rsidRDefault="0003221C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 w:rsidR="00513C0C" w:rsidRPr="004944A1">
              <w:rPr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1B1785" w:rsidRPr="004944A1" w:rsidTr="001B1785">
        <w:tc>
          <w:tcPr>
            <w:tcW w:w="2764" w:type="dxa"/>
            <w:vMerge w:val="restart"/>
          </w:tcPr>
          <w:p w:rsidR="001B1785" w:rsidRPr="004944A1" w:rsidRDefault="001B1785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Нормативные документы</w:t>
            </w:r>
          </w:p>
        </w:tc>
        <w:tc>
          <w:tcPr>
            <w:tcW w:w="7834" w:type="dxa"/>
          </w:tcPr>
          <w:p w:rsidR="001B1785" w:rsidRDefault="004F3EE8" w:rsidP="004F3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B1785" w:rsidRPr="004944A1">
              <w:rPr>
                <w:sz w:val="24"/>
                <w:szCs w:val="24"/>
              </w:rPr>
              <w:t xml:space="preserve">Формирование нормативной базы подготовки к ЕГЭ и </w:t>
            </w:r>
            <w:r w:rsidR="001B1785">
              <w:rPr>
                <w:sz w:val="24"/>
                <w:szCs w:val="24"/>
              </w:rPr>
              <w:t>ОГЭ</w:t>
            </w:r>
          </w:p>
          <w:p w:rsidR="001B1785" w:rsidRPr="004944A1" w:rsidRDefault="001B1785" w:rsidP="008F6EA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B1785" w:rsidRDefault="001B1785" w:rsidP="001B1785">
            <w:pPr>
              <w:jc w:val="center"/>
            </w:pPr>
            <w:r w:rsidRPr="00061660">
              <w:rPr>
                <w:sz w:val="24"/>
                <w:szCs w:val="24"/>
              </w:rPr>
              <w:t>Зам. директора по УВР Чистякова А. В.</w:t>
            </w:r>
          </w:p>
        </w:tc>
        <w:tc>
          <w:tcPr>
            <w:tcW w:w="1364" w:type="dxa"/>
          </w:tcPr>
          <w:p w:rsidR="001B1785" w:rsidRPr="004944A1" w:rsidRDefault="001B1785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1B1785" w:rsidRPr="004944A1" w:rsidTr="001B1785">
        <w:tc>
          <w:tcPr>
            <w:tcW w:w="2764" w:type="dxa"/>
            <w:vMerge/>
          </w:tcPr>
          <w:p w:rsidR="001B1785" w:rsidRPr="004944A1" w:rsidRDefault="001B1785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1B1785" w:rsidRPr="004944A1" w:rsidRDefault="001B1785" w:rsidP="00370F33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2. Контроль оформления классного журнала выпускных классов.</w:t>
            </w:r>
          </w:p>
        </w:tc>
        <w:tc>
          <w:tcPr>
            <w:tcW w:w="3544" w:type="dxa"/>
          </w:tcPr>
          <w:p w:rsidR="001B1785" w:rsidRDefault="001B1785" w:rsidP="001B1785">
            <w:pPr>
              <w:jc w:val="center"/>
            </w:pPr>
            <w:r w:rsidRPr="00061660">
              <w:rPr>
                <w:sz w:val="24"/>
                <w:szCs w:val="24"/>
              </w:rPr>
              <w:t>Зам. директора по УВР Чистякова А. В.</w:t>
            </w:r>
          </w:p>
        </w:tc>
        <w:tc>
          <w:tcPr>
            <w:tcW w:w="1364" w:type="dxa"/>
          </w:tcPr>
          <w:p w:rsidR="001B1785" w:rsidRPr="004944A1" w:rsidRDefault="001B1785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 w:val="restart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учащимися</w:t>
            </w:r>
          </w:p>
        </w:tc>
        <w:tc>
          <w:tcPr>
            <w:tcW w:w="7834" w:type="dxa"/>
          </w:tcPr>
          <w:p w:rsidR="00513C0C" w:rsidRPr="004944A1" w:rsidRDefault="00513C0C" w:rsidP="004F3EE8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1. </w:t>
            </w:r>
            <w:r w:rsidR="004F3EE8">
              <w:rPr>
                <w:sz w:val="24"/>
                <w:szCs w:val="24"/>
              </w:rPr>
              <w:t>Работа учителей-предметников по выбору экзаменов учащимися.</w:t>
            </w:r>
          </w:p>
        </w:tc>
        <w:tc>
          <w:tcPr>
            <w:tcW w:w="354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513C0C" w:rsidRDefault="00513C0C" w:rsidP="00370F33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2. Диагностические работы в формате ЕГЭ</w:t>
            </w:r>
            <w:r>
              <w:rPr>
                <w:sz w:val="24"/>
                <w:szCs w:val="24"/>
              </w:rPr>
              <w:t>, ОГЭ</w:t>
            </w:r>
            <w:r w:rsidRPr="004944A1">
              <w:rPr>
                <w:sz w:val="24"/>
                <w:szCs w:val="24"/>
              </w:rPr>
              <w:t xml:space="preserve"> по русскому языку и математике</w:t>
            </w:r>
          </w:p>
          <w:p w:rsidR="00F55377" w:rsidRDefault="00F55377" w:rsidP="004F3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Итоговое сочинение</w:t>
            </w:r>
            <w:r w:rsidR="004F3EE8">
              <w:rPr>
                <w:sz w:val="24"/>
                <w:szCs w:val="24"/>
              </w:rPr>
              <w:t>.</w:t>
            </w:r>
          </w:p>
          <w:p w:rsidR="00CD017B" w:rsidRPr="004944A1" w:rsidRDefault="00CD017B" w:rsidP="004F3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бор заявлений на ГИА 11 класс</w:t>
            </w:r>
          </w:p>
        </w:tc>
        <w:tc>
          <w:tcPr>
            <w:tcW w:w="3544" w:type="dxa"/>
          </w:tcPr>
          <w:p w:rsidR="00513C0C" w:rsidRPr="004944A1" w:rsidRDefault="001B1785" w:rsidP="005D3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 w:val="restart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родителями</w:t>
            </w:r>
          </w:p>
        </w:tc>
        <w:tc>
          <w:tcPr>
            <w:tcW w:w="7834" w:type="dxa"/>
          </w:tcPr>
          <w:p w:rsidR="00513C0C" w:rsidRPr="004944A1" w:rsidRDefault="00513C0C" w:rsidP="007F013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1. Родительские собрания – психологические особенности подготовки к ЕГЭ и </w:t>
            </w:r>
            <w:r>
              <w:rPr>
                <w:sz w:val="24"/>
                <w:szCs w:val="24"/>
              </w:rPr>
              <w:t>ОГЭ</w:t>
            </w:r>
            <w:r w:rsidRPr="004944A1">
              <w:rPr>
                <w:sz w:val="24"/>
                <w:szCs w:val="24"/>
              </w:rPr>
              <w:t xml:space="preserve">, о ходе подготовки к </w:t>
            </w:r>
            <w:r>
              <w:rPr>
                <w:sz w:val="24"/>
                <w:szCs w:val="24"/>
              </w:rPr>
              <w:t>государственной итоговой аттестации</w:t>
            </w:r>
          </w:p>
        </w:tc>
        <w:tc>
          <w:tcPr>
            <w:tcW w:w="3544" w:type="dxa"/>
          </w:tcPr>
          <w:p w:rsidR="001B1785" w:rsidRDefault="001B1785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психолог 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513C0C" w:rsidRPr="004944A1" w:rsidRDefault="00513C0C" w:rsidP="007F013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2.</w:t>
            </w:r>
            <w:r w:rsidRPr="004944A1">
              <w:rPr>
                <w:color w:val="000000"/>
                <w:sz w:val="24"/>
                <w:szCs w:val="24"/>
              </w:rPr>
              <w:t xml:space="preserve"> Индивидуальное информирование и консультирование по вопросам, связанным с ЕГЭ и </w:t>
            </w:r>
            <w:r>
              <w:rPr>
                <w:color w:val="000000"/>
                <w:sz w:val="24"/>
                <w:szCs w:val="24"/>
              </w:rPr>
              <w:t>ОГЭ.</w:t>
            </w:r>
          </w:p>
        </w:tc>
        <w:tc>
          <w:tcPr>
            <w:tcW w:w="354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класс. руководители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 w:val="restart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 xml:space="preserve">с педагогическим </w:t>
            </w:r>
            <w:r w:rsidRPr="004944A1">
              <w:rPr>
                <w:color w:val="000000"/>
                <w:sz w:val="24"/>
                <w:szCs w:val="24"/>
              </w:rPr>
              <w:lastRenderedPageBreak/>
              <w:t>коллективом</w:t>
            </w:r>
          </w:p>
        </w:tc>
        <w:tc>
          <w:tcPr>
            <w:tcW w:w="7834" w:type="dxa"/>
          </w:tcPr>
          <w:p w:rsidR="00513C0C" w:rsidRPr="004944A1" w:rsidRDefault="00513C0C" w:rsidP="00370F33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lastRenderedPageBreak/>
              <w:t xml:space="preserve">1. </w:t>
            </w:r>
            <w:r w:rsidRPr="004944A1">
              <w:rPr>
                <w:color w:val="000000"/>
                <w:sz w:val="24"/>
                <w:szCs w:val="24"/>
              </w:rPr>
              <w:t>Работа с классными руководителями (изменения в базе данных выпускников, экзаменов по выбору).</w:t>
            </w:r>
          </w:p>
        </w:tc>
        <w:tc>
          <w:tcPr>
            <w:tcW w:w="3544" w:type="dxa"/>
          </w:tcPr>
          <w:p w:rsidR="00513C0C" w:rsidRPr="004944A1" w:rsidRDefault="001B1785" w:rsidP="005D3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513C0C" w:rsidRPr="004944A1" w:rsidRDefault="00513C0C" w:rsidP="00370F33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2. Производственное совещание «Итоги первого полугодия, итоги пробных экзаменов и диагностических работ».</w:t>
            </w:r>
          </w:p>
        </w:tc>
        <w:tc>
          <w:tcPr>
            <w:tcW w:w="3544" w:type="dxa"/>
          </w:tcPr>
          <w:p w:rsidR="0003221C" w:rsidRPr="004944A1" w:rsidRDefault="0003221C" w:rsidP="0003221C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Константинова С. А.</w:t>
            </w:r>
          </w:p>
          <w:p w:rsidR="00513C0C" w:rsidRDefault="001B1785" w:rsidP="005D3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  <w:p w:rsidR="00CA209C" w:rsidRPr="004944A1" w:rsidRDefault="00CA209C" w:rsidP="005D3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15506" w:type="dxa"/>
            <w:gridSpan w:val="4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  <w:p w:rsidR="00513C0C" w:rsidRPr="005D3C06" w:rsidRDefault="00513C0C" w:rsidP="004944A1">
            <w:pPr>
              <w:jc w:val="center"/>
              <w:rPr>
                <w:b/>
              </w:rPr>
            </w:pPr>
            <w:r w:rsidRPr="005D3C06">
              <w:rPr>
                <w:b/>
              </w:rPr>
              <w:t>ЯНВАРЬ</w:t>
            </w:r>
          </w:p>
        </w:tc>
      </w:tr>
      <w:tr w:rsidR="00513C0C" w:rsidRPr="004944A1" w:rsidTr="001B1785">
        <w:tc>
          <w:tcPr>
            <w:tcW w:w="2764" w:type="dxa"/>
            <w:vMerge w:val="restart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7834" w:type="dxa"/>
          </w:tcPr>
          <w:p w:rsidR="00513C0C" w:rsidRPr="004944A1" w:rsidRDefault="00513C0C" w:rsidP="005D3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Заседания школьных МО. </w:t>
            </w:r>
            <w:r w:rsidRPr="004944A1">
              <w:rPr>
                <w:sz w:val="24"/>
                <w:szCs w:val="24"/>
              </w:rPr>
              <w:t xml:space="preserve">Разработка и формирование рекомендаций для учителей предметников по вопросам подготовки к  </w:t>
            </w:r>
            <w:r>
              <w:rPr>
                <w:sz w:val="24"/>
                <w:szCs w:val="24"/>
              </w:rPr>
              <w:t xml:space="preserve">ОГЭ </w:t>
            </w:r>
            <w:r w:rsidRPr="004944A1">
              <w:rPr>
                <w:sz w:val="24"/>
                <w:szCs w:val="24"/>
              </w:rPr>
              <w:t xml:space="preserve"> по выбору.</w:t>
            </w:r>
          </w:p>
        </w:tc>
        <w:tc>
          <w:tcPr>
            <w:tcW w:w="3544" w:type="dxa"/>
          </w:tcPr>
          <w:p w:rsidR="001B1785" w:rsidRDefault="001B1785" w:rsidP="00743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  <w:p w:rsidR="00513C0C" w:rsidRPr="004944A1" w:rsidRDefault="00513C0C" w:rsidP="00743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МО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513C0C" w:rsidRPr="004944A1" w:rsidRDefault="00513C0C" w:rsidP="00743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4944A1">
              <w:rPr>
                <w:sz w:val="24"/>
                <w:szCs w:val="24"/>
              </w:rPr>
              <w:t>Контроль за проведение</w:t>
            </w:r>
            <w:r>
              <w:rPr>
                <w:sz w:val="24"/>
                <w:szCs w:val="24"/>
              </w:rPr>
              <w:t>м</w:t>
            </w:r>
            <w:r w:rsidRPr="004944A1">
              <w:rPr>
                <w:sz w:val="24"/>
                <w:szCs w:val="24"/>
              </w:rPr>
              <w:t xml:space="preserve"> элективных </w:t>
            </w:r>
            <w:r w:rsidR="007432EC">
              <w:rPr>
                <w:sz w:val="24"/>
                <w:szCs w:val="24"/>
              </w:rPr>
              <w:t>предметов.</w:t>
            </w:r>
          </w:p>
        </w:tc>
        <w:tc>
          <w:tcPr>
            <w:tcW w:w="3544" w:type="dxa"/>
          </w:tcPr>
          <w:p w:rsidR="00513C0C" w:rsidRPr="004944A1" w:rsidRDefault="001B1785" w:rsidP="005D3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 w:val="restart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Нормативные документы</w:t>
            </w:r>
          </w:p>
        </w:tc>
        <w:tc>
          <w:tcPr>
            <w:tcW w:w="7834" w:type="dxa"/>
          </w:tcPr>
          <w:p w:rsidR="00513C0C" w:rsidRPr="004944A1" w:rsidRDefault="00513C0C" w:rsidP="0003221C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1. Изучение Положен</w:t>
            </w:r>
            <w:r w:rsidR="007432EC">
              <w:rPr>
                <w:sz w:val="24"/>
                <w:szCs w:val="24"/>
              </w:rPr>
              <w:t>ия об итоговой аттестации в 201</w:t>
            </w:r>
            <w:r w:rsidR="0003221C">
              <w:rPr>
                <w:sz w:val="24"/>
                <w:szCs w:val="24"/>
              </w:rPr>
              <w:t>7</w:t>
            </w:r>
            <w:r w:rsidRPr="004944A1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3544" w:type="dxa"/>
            <w:vMerge w:val="restart"/>
          </w:tcPr>
          <w:p w:rsidR="0003221C" w:rsidRPr="004944A1" w:rsidRDefault="0003221C" w:rsidP="0003221C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Константинова С. А.</w:t>
            </w:r>
          </w:p>
          <w:p w:rsidR="00513C0C" w:rsidRPr="004944A1" w:rsidRDefault="00513C0C" w:rsidP="005D3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513C0C" w:rsidRPr="004944A1" w:rsidRDefault="00513C0C" w:rsidP="0003221C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2. Изучение Порядка приема граждан в государственные и муниципальные образовательные учреждения высшего и среднего профе</w:t>
            </w:r>
            <w:r w:rsidR="005B2834">
              <w:rPr>
                <w:sz w:val="24"/>
                <w:szCs w:val="24"/>
              </w:rPr>
              <w:t>ссионального образования на 201</w:t>
            </w:r>
            <w:r w:rsidR="0003221C">
              <w:rPr>
                <w:sz w:val="24"/>
                <w:szCs w:val="24"/>
              </w:rPr>
              <w:t>7</w:t>
            </w:r>
            <w:r w:rsidRPr="004944A1">
              <w:rPr>
                <w:sz w:val="24"/>
                <w:szCs w:val="24"/>
              </w:rPr>
              <w:t>/201</w:t>
            </w:r>
            <w:r w:rsidR="0003221C">
              <w:rPr>
                <w:sz w:val="24"/>
                <w:szCs w:val="24"/>
              </w:rPr>
              <w:t>8</w:t>
            </w:r>
            <w:r w:rsidRPr="004944A1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354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4F3EE8" w:rsidRPr="004944A1" w:rsidTr="001B1785">
        <w:tc>
          <w:tcPr>
            <w:tcW w:w="2764" w:type="dxa"/>
            <w:vMerge w:val="restart"/>
          </w:tcPr>
          <w:p w:rsidR="004F3EE8" w:rsidRPr="004944A1" w:rsidRDefault="004F3EE8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4F3EE8" w:rsidRPr="004944A1" w:rsidRDefault="004F3EE8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учащимися</w:t>
            </w:r>
          </w:p>
        </w:tc>
        <w:tc>
          <w:tcPr>
            <w:tcW w:w="7834" w:type="dxa"/>
          </w:tcPr>
          <w:p w:rsidR="004F3EE8" w:rsidRPr="004944A1" w:rsidRDefault="004F3EE8" w:rsidP="0003221C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1. Изучение Положения</w:t>
            </w:r>
            <w:r>
              <w:rPr>
                <w:sz w:val="24"/>
                <w:szCs w:val="24"/>
              </w:rPr>
              <w:t xml:space="preserve"> об итоговой аттестации в 2017</w:t>
            </w:r>
            <w:r w:rsidRPr="004944A1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3544" w:type="dxa"/>
            <w:vMerge w:val="restart"/>
          </w:tcPr>
          <w:p w:rsidR="004F3EE8" w:rsidRDefault="004F3EE8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  <w:p w:rsidR="004F3EE8" w:rsidRPr="004944A1" w:rsidRDefault="004F3EE8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 w:rsidRPr="004944A1">
              <w:rPr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364" w:type="dxa"/>
          </w:tcPr>
          <w:p w:rsidR="004F3EE8" w:rsidRPr="004944A1" w:rsidRDefault="004F3EE8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4F3EE8" w:rsidRPr="004944A1" w:rsidTr="001B1785">
        <w:tc>
          <w:tcPr>
            <w:tcW w:w="2764" w:type="dxa"/>
            <w:vMerge/>
          </w:tcPr>
          <w:p w:rsidR="004F3EE8" w:rsidRPr="004944A1" w:rsidRDefault="004F3EE8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4F3EE8" w:rsidRPr="004944A1" w:rsidRDefault="004F3EE8" w:rsidP="007F013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2. Изучение Порядка приема граждан в государственные и муниципальные образовательные учреждения высшего и среднего профе</w:t>
            </w:r>
            <w:r>
              <w:rPr>
                <w:sz w:val="24"/>
                <w:szCs w:val="24"/>
              </w:rPr>
              <w:t>ссионального образования на 2017</w:t>
            </w:r>
            <w:r w:rsidRPr="004944A1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  <w:r w:rsidRPr="004944A1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3544" w:type="dxa"/>
            <w:vMerge/>
          </w:tcPr>
          <w:p w:rsidR="004F3EE8" w:rsidRPr="004944A1" w:rsidRDefault="004F3EE8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4F3EE8" w:rsidRPr="004944A1" w:rsidRDefault="004F3EE8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4F3EE8" w:rsidRPr="004944A1" w:rsidTr="001B1785">
        <w:trPr>
          <w:trHeight w:val="330"/>
        </w:trPr>
        <w:tc>
          <w:tcPr>
            <w:tcW w:w="2764" w:type="dxa"/>
            <w:vMerge/>
          </w:tcPr>
          <w:p w:rsidR="004F3EE8" w:rsidRPr="004944A1" w:rsidRDefault="004F3EE8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4F3EE8" w:rsidRPr="004944A1" w:rsidRDefault="004F3EE8" w:rsidP="005B2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4944A1">
              <w:rPr>
                <w:sz w:val="24"/>
                <w:szCs w:val="24"/>
              </w:rPr>
              <w:t>Повторная диагностика на тревожность</w:t>
            </w:r>
          </w:p>
        </w:tc>
        <w:tc>
          <w:tcPr>
            <w:tcW w:w="3544" w:type="dxa"/>
          </w:tcPr>
          <w:p w:rsidR="004F3EE8" w:rsidRPr="004944A1" w:rsidRDefault="004F3EE8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психолог </w:t>
            </w:r>
          </w:p>
        </w:tc>
        <w:tc>
          <w:tcPr>
            <w:tcW w:w="1364" w:type="dxa"/>
            <w:vMerge w:val="restart"/>
          </w:tcPr>
          <w:p w:rsidR="004F3EE8" w:rsidRPr="004944A1" w:rsidRDefault="004F3EE8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4F3EE8" w:rsidRPr="004944A1" w:rsidTr="001B1785">
        <w:trPr>
          <w:trHeight w:val="495"/>
        </w:trPr>
        <w:tc>
          <w:tcPr>
            <w:tcW w:w="2764" w:type="dxa"/>
            <w:vMerge/>
          </w:tcPr>
          <w:p w:rsidR="004F3EE8" w:rsidRPr="004944A1" w:rsidRDefault="004F3EE8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4F3EE8" w:rsidRDefault="004F3EE8" w:rsidP="005B2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Диагностическая работа по физике 9 и 11 классы, химия 11 класс, география 9 класс</w:t>
            </w:r>
          </w:p>
        </w:tc>
        <w:tc>
          <w:tcPr>
            <w:tcW w:w="3544" w:type="dxa"/>
            <w:vMerge w:val="restart"/>
          </w:tcPr>
          <w:p w:rsidR="004F3EE8" w:rsidRDefault="004F3EE8" w:rsidP="005B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 xml:space="preserve">Чистякова А. В., </w:t>
            </w:r>
          </w:p>
          <w:p w:rsidR="004F3EE8" w:rsidRPr="004944A1" w:rsidRDefault="004F3EE8" w:rsidP="00CA2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- предметники</w:t>
            </w:r>
          </w:p>
        </w:tc>
        <w:tc>
          <w:tcPr>
            <w:tcW w:w="1364" w:type="dxa"/>
            <w:vMerge/>
          </w:tcPr>
          <w:p w:rsidR="004F3EE8" w:rsidRPr="004944A1" w:rsidRDefault="004F3EE8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4F3EE8" w:rsidRPr="004944A1" w:rsidTr="001B1785">
        <w:trPr>
          <w:trHeight w:val="495"/>
        </w:trPr>
        <w:tc>
          <w:tcPr>
            <w:tcW w:w="2764" w:type="dxa"/>
            <w:vMerge/>
          </w:tcPr>
          <w:p w:rsidR="004F3EE8" w:rsidRPr="004944A1" w:rsidRDefault="004F3EE8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4F3EE8" w:rsidRDefault="004F3EE8" w:rsidP="004F3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t xml:space="preserve"> </w:t>
            </w:r>
            <w:r w:rsidRPr="004F3EE8">
              <w:rPr>
                <w:sz w:val="24"/>
                <w:szCs w:val="24"/>
              </w:rPr>
              <w:t>Корректировка списка экзаменов по выбору 11 класс.</w:t>
            </w:r>
          </w:p>
        </w:tc>
        <w:tc>
          <w:tcPr>
            <w:tcW w:w="3544" w:type="dxa"/>
            <w:vMerge/>
          </w:tcPr>
          <w:p w:rsidR="004F3EE8" w:rsidRDefault="004F3EE8" w:rsidP="005B2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4F3EE8" w:rsidRPr="004944A1" w:rsidRDefault="004F3EE8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родителями</w:t>
            </w:r>
          </w:p>
        </w:tc>
        <w:tc>
          <w:tcPr>
            <w:tcW w:w="7834" w:type="dxa"/>
          </w:tcPr>
          <w:p w:rsidR="00513C0C" w:rsidRDefault="005B2834" w:rsidP="005B28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513C0C" w:rsidRPr="004944A1">
              <w:rPr>
                <w:color w:val="000000"/>
                <w:sz w:val="24"/>
                <w:szCs w:val="24"/>
              </w:rPr>
              <w:t xml:space="preserve">Индивидуальное информирование и консультирование по вопросам, связанным с ЕГЭ и </w:t>
            </w:r>
            <w:r w:rsidR="00513C0C">
              <w:rPr>
                <w:color w:val="000000"/>
                <w:sz w:val="24"/>
                <w:szCs w:val="24"/>
              </w:rPr>
              <w:t>ОГЭ.</w:t>
            </w:r>
          </w:p>
          <w:p w:rsidR="00513C0C" w:rsidRPr="004944A1" w:rsidRDefault="005B2834" w:rsidP="0003221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513C0C">
              <w:rPr>
                <w:color w:val="000000"/>
                <w:sz w:val="24"/>
                <w:szCs w:val="24"/>
              </w:rPr>
              <w:t>Родительское собрание «Нор</w:t>
            </w:r>
            <w:r>
              <w:rPr>
                <w:color w:val="000000"/>
                <w:sz w:val="24"/>
                <w:szCs w:val="24"/>
              </w:rPr>
              <w:t>мативно-правовая база ГИА в 201</w:t>
            </w:r>
            <w:r w:rsidR="0003221C">
              <w:rPr>
                <w:color w:val="000000"/>
                <w:sz w:val="24"/>
                <w:szCs w:val="24"/>
              </w:rPr>
              <w:t>7</w:t>
            </w:r>
            <w:r w:rsidR="00513C0C">
              <w:rPr>
                <w:color w:val="000000"/>
                <w:sz w:val="24"/>
                <w:szCs w:val="24"/>
              </w:rPr>
              <w:t>году»</w:t>
            </w:r>
          </w:p>
        </w:tc>
        <w:tc>
          <w:tcPr>
            <w:tcW w:w="3544" w:type="dxa"/>
          </w:tcPr>
          <w:p w:rsidR="00513C0C" w:rsidRPr="004944A1" w:rsidRDefault="0003221C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 w:rsidR="00513C0C" w:rsidRPr="004944A1">
              <w:rPr>
                <w:sz w:val="24"/>
                <w:szCs w:val="24"/>
              </w:rPr>
              <w:t xml:space="preserve"> руководители</w:t>
            </w:r>
          </w:p>
          <w:p w:rsidR="00513C0C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учителя предметники</w:t>
            </w:r>
          </w:p>
          <w:p w:rsidR="00513C0C" w:rsidRPr="004944A1" w:rsidRDefault="001B1785" w:rsidP="005B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7834" w:type="dxa"/>
          </w:tcPr>
          <w:p w:rsidR="00513C0C" w:rsidRPr="004944A1" w:rsidRDefault="00513C0C" w:rsidP="0003221C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1. Ознакомление с Положени</w:t>
            </w:r>
            <w:r w:rsidR="005B2834">
              <w:rPr>
                <w:sz w:val="24"/>
                <w:szCs w:val="24"/>
              </w:rPr>
              <w:t>ем об итоговой аттестации в 201</w:t>
            </w:r>
            <w:r w:rsidR="0003221C">
              <w:rPr>
                <w:sz w:val="24"/>
                <w:szCs w:val="24"/>
              </w:rPr>
              <w:t>7</w:t>
            </w:r>
            <w:r w:rsidRPr="004944A1">
              <w:rPr>
                <w:sz w:val="24"/>
                <w:szCs w:val="24"/>
              </w:rPr>
              <w:t xml:space="preserve"> году и Порядком приема граждан в государственные и муниципальные образовательные учреждения высшего и среднего профессионального </w:t>
            </w:r>
            <w:r>
              <w:rPr>
                <w:sz w:val="24"/>
                <w:szCs w:val="24"/>
              </w:rPr>
              <w:t>образования на</w:t>
            </w:r>
            <w:r w:rsidR="005B2834">
              <w:rPr>
                <w:sz w:val="24"/>
                <w:szCs w:val="24"/>
              </w:rPr>
              <w:t xml:space="preserve"> </w:t>
            </w:r>
            <w:r w:rsidR="0003221C">
              <w:rPr>
                <w:sz w:val="24"/>
                <w:szCs w:val="24"/>
              </w:rPr>
              <w:t>2017</w:t>
            </w:r>
            <w:r w:rsidR="0003221C" w:rsidRPr="004944A1">
              <w:rPr>
                <w:sz w:val="24"/>
                <w:szCs w:val="24"/>
              </w:rPr>
              <w:t>/201</w:t>
            </w:r>
            <w:r w:rsidR="0003221C">
              <w:rPr>
                <w:sz w:val="24"/>
                <w:szCs w:val="24"/>
              </w:rPr>
              <w:t>8</w:t>
            </w:r>
            <w:r w:rsidR="0003221C" w:rsidRPr="004944A1">
              <w:rPr>
                <w:sz w:val="24"/>
                <w:szCs w:val="24"/>
              </w:rPr>
              <w:t xml:space="preserve"> </w:t>
            </w:r>
            <w:r w:rsidRPr="004944A1">
              <w:rPr>
                <w:sz w:val="24"/>
                <w:szCs w:val="24"/>
              </w:rPr>
              <w:t>учебный год.</w:t>
            </w:r>
          </w:p>
        </w:tc>
        <w:tc>
          <w:tcPr>
            <w:tcW w:w="3544" w:type="dxa"/>
          </w:tcPr>
          <w:p w:rsidR="00513C0C" w:rsidRPr="004944A1" w:rsidRDefault="001B1785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15506" w:type="dxa"/>
            <w:gridSpan w:val="4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  <w:p w:rsidR="00513C0C" w:rsidRPr="005D3C06" w:rsidRDefault="00513C0C" w:rsidP="004944A1">
            <w:pPr>
              <w:jc w:val="center"/>
              <w:rPr>
                <w:b/>
              </w:rPr>
            </w:pPr>
            <w:r w:rsidRPr="005D3C06">
              <w:rPr>
                <w:b/>
              </w:rPr>
              <w:t>ФЕВРАЛЬ</w:t>
            </w:r>
          </w:p>
        </w:tc>
      </w:tr>
      <w:tr w:rsidR="00513C0C" w:rsidRPr="004944A1" w:rsidTr="001B1785">
        <w:tc>
          <w:tcPr>
            <w:tcW w:w="2764" w:type="dxa"/>
            <w:vMerge w:val="restart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7834" w:type="dxa"/>
          </w:tcPr>
          <w:p w:rsidR="00513C0C" w:rsidRPr="004944A1" w:rsidRDefault="00513C0C" w:rsidP="00770ED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1. Совещание при заместителе директора по УВР «Работка раздаточного материала – памяток для участвующих в ЕГЭ и </w:t>
            </w:r>
            <w:r>
              <w:rPr>
                <w:sz w:val="24"/>
                <w:szCs w:val="24"/>
              </w:rPr>
              <w:t>ОГЭ</w:t>
            </w:r>
            <w:r w:rsidRPr="004944A1">
              <w:rPr>
                <w:sz w:val="24"/>
                <w:szCs w:val="24"/>
              </w:rPr>
              <w:t xml:space="preserve"> выпускников».</w:t>
            </w:r>
          </w:p>
        </w:tc>
        <w:tc>
          <w:tcPr>
            <w:tcW w:w="3544" w:type="dxa"/>
          </w:tcPr>
          <w:p w:rsidR="00513C0C" w:rsidRPr="004944A1" w:rsidRDefault="001B1785" w:rsidP="005D3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CA209C" w:rsidRDefault="00513C0C" w:rsidP="005D3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4944A1">
              <w:rPr>
                <w:sz w:val="24"/>
                <w:szCs w:val="24"/>
              </w:rPr>
              <w:t xml:space="preserve">Контроль выполнения практической и теоретической части программ по русскому языку и математике и их синхронизация в плане подготовки к ЕГЭ и </w:t>
            </w:r>
            <w:r>
              <w:rPr>
                <w:sz w:val="24"/>
                <w:szCs w:val="24"/>
              </w:rPr>
              <w:t>ОГЭ</w:t>
            </w:r>
            <w:r w:rsidRPr="004944A1">
              <w:rPr>
                <w:sz w:val="24"/>
                <w:szCs w:val="24"/>
              </w:rPr>
              <w:t>.</w:t>
            </w:r>
          </w:p>
          <w:p w:rsidR="00CA209C" w:rsidRPr="004944A1" w:rsidRDefault="00CA209C" w:rsidP="005D3C0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B1785" w:rsidRDefault="001B1785" w:rsidP="005D3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  <w:p w:rsidR="00513C0C" w:rsidRPr="004944A1" w:rsidRDefault="00513C0C" w:rsidP="005D3C06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 председатели МО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Нормативные документы</w:t>
            </w:r>
          </w:p>
        </w:tc>
        <w:tc>
          <w:tcPr>
            <w:tcW w:w="7834" w:type="dxa"/>
          </w:tcPr>
          <w:p w:rsidR="00513C0C" w:rsidRPr="004944A1" w:rsidRDefault="00F55377" w:rsidP="00F55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орректировка</w:t>
            </w:r>
            <w:r w:rsidR="00513C0C" w:rsidRPr="004944A1">
              <w:rPr>
                <w:sz w:val="24"/>
                <w:szCs w:val="24"/>
              </w:rPr>
              <w:t xml:space="preserve"> списка экзаменов по выбору 9</w:t>
            </w:r>
            <w:r w:rsidR="004F3EE8">
              <w:rPr>
                <w:sz w:val="24"/>
                <w:szCs w:val="24"/>
              </w:rPr>
              <w:t xml:space="preserve"> </w:t>
            </w:r>
            <w:r w:rsidR="00513C0C" w:rsidRPr="004944A1">
              <w:rPr>
                <w:sz w:val="24"/>
                <w:szCs w:val="24"/>
              </w:rPr>
              <w:t>класс.</w:t>
            </w:r>
          </w:p>
          <w:p w:rsidR="00513C0C" w:rsidRPr="004944A1" w:rsidRDefault="00F55377" w:rsidP="00F55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Корректировка </w:t>
            </w:r>
            <w:r w:rsidR="00513C0C" w:rsidRPr="004944A1">
              <w:rPr>
                <w:sz w:val="24"/>
                <w:szCs w:val="24"/>
              </w:rPr>
              <w:t xml:space="preserve"> базы данных ЕГЭ и </w:t>
            </w:r>
            <w:r w:rsidR="00513C0C">
              <w:rPr>
                <w:sz w:val="24"/>
                <w:szCs w:val="24"/>
              </w:rPr>
              <w:t>ОГЭ</w:t>
            </w:r>
          </w:p>
        </w:tc>
        <w:tc>
          <w:tcPr>
            <w:tcW w:w="3544" w:type="dxa"/>
          </w:tcPr>
          <w:p w:rsidR="001B1785" w:rsidRDefault="001B1785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  <w:p w:rsidR="00513C0C" w:rsidRPr="004944A1" w:rsidRDefault="0003221C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 w:rsidR="00513C0C" w:rsidRPr="004944A1">
              <w:rPr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F55377" w:rsidRPr="004944A1" w:rsidTr="001B1785">
        <w:tc>
          <w:tcPr>
            <w:tcW w:w="2764" w:type="dxa"/>
            <w:vMerge w:val="restart"/>
          </w:tcPr>
          <w:p w:rsidR="00F55377" w:rsidRPr="004944A1" w:rsidRDefault="00F55377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F55377" w:rsidRPr="004944A1" w:rsidRDefault="00F55377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учащимися</w:t>
            </w:r>
          </w:p>
        </w:tc>
        <w:tc>
          <w:tcPr>
            <w:tcW w:w="7834" w:type="dxa"/>
            <w:vMerge w:val="restart"/>
          </w:tcPr>
          <w:p w:rsidR="00F55377" w:rsidRPr="004944A1" w:rsidRDefault="005B2834" w:rsidP="00770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Диагностическая </w:t>
            </w:r>
            <w:r w:rsidR="008F6EA9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а</w:t>
            </w:r>
            <w:r w:rsidR="008F6EA9">
              <w:rPr>
                <w:sz w:val="24"/>
                <w:szCs w:val="24"/>
              </w:rPr>
              <w:t xml:space="preserve"> в формате </w:t>
            </w:r>
            <w:r>
              <w:rPr>
                <w:sz w:val="24"/>
                <w:szCs w:val="24"/>
              </w:rPr>
              <w:t xml:space="preserve">ЕГЭ: </w:t>
            </w:r>
            <w:r w:rsidR="008F6EA9">
              <w:rPr>
                <w:sz w:val="24"/>
                <w:szCs w:val="24"/>
              </w:rPr>
              <w:t>география 11 класс</w:t>
            </w:r>
          </w:p>
          <w:p w:rsidR="00F55377" w:rsidRPr="004944A1" w:rsidRDefault="00F55377" w:rsidP="00F55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944A1">
              <w:rPr>
                <w:sz w:val="24"/>
                <w:szCs w:val="24"/>
              </w:rPr>
              <w:t>Работа по заполнению бланков</w:t>
            </w:r>
          </w:p>
          <w:p w:rsidR="00F55377" w:rsidRPr="001B1785" w:rsidRDefault="00F55377" w:rsidP="00CD017B">
            <w:pPr>
              <w:rPr>
                <w:sz w:val="24"/>
                <w:szCs w:val="24"/>
              </w:rPr>
            </w:pPr>
            <w:r w:rsidRPr="001B1785">
              <w:rPr>
                <w:sz w:val="24"/>
              </w:rPr>
              <w:t>3. Сбор заявлений на ОГЭ</w:t>
            </w:r>
          </w:p>
        </w:tc>
        <w:tc>
          <w:tcPr>
            <w:tcW w:w="3544" w:type="dxa"/>
            <w:vMerge w:val="restart"/>
          </w:tcPr>
          <w:p w:rsidR="001B1785" w:rsidRDefault="001B1785" w:rsidP="005D3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  <w:p w:rsidR="00F55377" w:rsidRPr="004944A1" w:rsidRDefault="00F55377" w:rsidP="005D3C06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 учителя предметники</w:t>
            </w:r>
          </w:p>
        </w:tc>
        <w:tc>
          <w:tcPr>
            <w:tcW w:w="1364" w:type="dxa"/>
          </w:tcPr>
          <w:p w:rsidR="00F55377" w:rsidRPr="004944A1" w:rsidRDefault="00F55377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F55377" w:rsidRPr="004944A1" w:rsidTr="001B1785">
        <w:tc>
          <w:tcPr>
            <w:tcW w:w="2764" w:type="dxa"/>
            <w:vMerge/>
          </w:tcPr>
          <w:p w:rsidR="00F55377" w:rsidRPr="004944A1" w:rsidRDefault="00F55377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  <w:vMerge/>
          </w:tcPr>
          <w:p w:rsidR="00F55377" w:rsidRPr="004944A1" w:rsidRDefault="00F55377" w:rsidP="004944A1">
            <w:pPr>
              <w:ind w:left="360"/>
              <w:rPr>
                <w:b/>
              </w:rPr>
            </w:pPr>
          </w:p>
        </w:tc>
        <w:tc>
          <w:tcPr>
            <w:tcW w:w="3544" w:type="dxa"/>
            <w:vMerge/>
          </w:tcPr>
          <w:p w:rsidR="00F55377" w:rsidRPr="004944A1" w:rsidRDefault="00F55377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F55377" w:rsidRPr="004944A1" w:rsidRDefault="00F55377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родителями</w:t>
            </w:r>
          </w:p>
        </w:tc>
        <w:tc>
          <w:tcPr>
            <w:tcW w:w="7834" w:type="dxa"/>
          </w:tcPr>
          <w:p w:rsidR="00513C0C" w:rsidRPr="004944A1" w:rsidRDefault="00513C0C" w:rsidP="00770ED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Родительские</w:t>
            </w:r>
            <w:r w:rsidR="005B2834">
              <w:rPr>
                <w:sz w:val="24"/>
                <w:szCs w:val="24"/>
              </w:rPr>
              <w:t xml:space="preserve"> собрания. Итоги диагностических и тренировочных работ</w:t>
            </w:r>
            <w:r w:rsidRPr="004944A1">
              <w:rPr>
                <w:sz w:val="24"/>
                <w:szCs w:val="24"/>
              </w:rPr>
              <w:t xml:space="preserve"> в формате ЕГЭ и </w:t>
            </w:r>
            <w:r>
              <w:rPr>
                <w:sz w:val="24"/>
                <w:szCs w:val="24"/>
              </w:rPr>
              <w:t>ОГЭ</w:t>
            </w:r>
          </w:p>
        </w:tc>
        <w:tc>
          <w:tcPr>
            <w:tcW w:w="3544" w:type="dxa"/>
          </w:tcPr>
          <w:p w:rsidR="00513C0C" w:rsidRPr="004944A1" w:rsidRDefault="0003221C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 w:rsidR="00513C0C" w:rsidRPr="004944A1">
              <w:rPr>
                <w:sz w:val="24"/>
                <w:szCs w:val="24"/>
              </w:rPr>
              <w:t xml:space="preserve"> руководители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7834" w:type="dxa"/>
          </w:tcPr>
          <w:p w:rsidR="00513C0C" w:rsidRPr="004944A1" w:rsidRDefault="00513C0C" w:rsidP="00770ED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1. Психологическое сопровождение ЕГЭ и </w:t>
            </w:r>
            <w:r>
              <w:rPr>
                <w:sz w:val="24"/>
                <w:szCs w:val="24"/>
              </w:rPr>
              <w:t>ОГЭ</w:t>
            </w:r>
          </w:p>
        </w:tc>
        <w:tc>
          <w:tcPr>
            <w:tcW w:w="3544" w:type="dxa"/>
          </w:tcPr>
          <w:p w:rsidR="00513C0C" w:rsidRPr="004944A1" w:rsidRDefault="001B1785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15506" w:type="dxa"/>
            <w:gridSpan w:val="4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  <w:p w:rsidR="00513C0C" w:rsidRPr="005D3C06" w:rsidRDefault="00513C0C" w:rsidP="004944A1">
            <w:pPr>
              <w:jc w:val="center"/>
              <w:rPr>
                <w:b/>
              </w:rPr>
            </w:pPr>
            <w:r w:rsidRPr="005D3C06">
              <w:rPr>
                <w:b/>
              </w:rPr>
              <w:t>МАРТ</w:t>
            </w:r>
          </w:p>
        </w:tc>
      </w:tr>
      <w:tr w:rsidR="00513C0C" w:rsidRPr="004944A1" w:rsidTr="001B1785">
        <w:tc>
          <w:tcPr>
            <w:tcW w:w="27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7834" w:type="dxa"/>
          </w:tcPr>
          <w:p w:rsidR="00513C0C" w:rsidRPr="004944A1" w:rsidRDefault="00513C0C" w:rsidP="0003221C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1. Педагогический совет «Итоговая аттестация в 20</w:t>
            </w:r>
            <w:r w:rsidR="005B2834">
              <w:rPr>
                <w:sz w:val="24"/>
                <w:szCs w:val="24"/>
              </w:rPr>
              <w:t>1</w:t>
            </w:r>
            <w:r w:rsidR="0003221C">
              <w:rPr>
                <w:sz w:val="24"/>
                <w:szCs w:val="24"/>
              </w:rPr>
              <w:t>6</w:t>
            </w:r>
            <w:r w:rsidR="005B2834">
              <w:rPr>
                <w:sz w:val="24"/>
                <w:szCs w:val="24"/>
              </w:rPr>
              <w:t>/201</w:t>
            </w:r>
            <w:r w:rsidR="0003221C">
              <w:rPr>
                <w:sz w:val="24"/>
                <w:szCs w:val="24"/>
              </w:rPr>
              <w:t>7</w:t>
            </w:r>
            <w:r w:rsidRPr="004944A1">
              <w:rPr>
                <w:sz w:val="24"/>
                <w:szCs w:val="24"/>
              </w:rPr>
              <w:t xml:space="preserve"> году».</w:t>
            </w:r>
          </w:p>
        </w:tc>
        <w:tc>
          <w:tcPr>
            <w:tcW w:w="3544" w:type="dxa"/>
          </w:tcPr>
          <w:p w:rsidR="0003221C" w:rsidRPr="004944A1" w:rsidRDefault="0003221C" w:rsidP="0003221C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Константинова С. А.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Нормативные документы</w:t>
            </w:r>
          </w:p>
        </w:tc>
        <w:tc>
          <w:tcPr>
            <w:tcW w:w="7834" w:type="dxa"/>
          </w:tcPr>
          <w:p w:rsidR="00513C0C" w:rsidRPr="004944A1" w:rsidRDefault="00513C0C" w:rsidP="00370F33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1. Формирование нормативной базы подготовки к ЕГЭ и ГИА</w:t>
            </w:r>
          </w:p>
          <w:p w:rsidR="00513C0C" w:rsidRPr="004944A1" w:rsidRDefault="00513C0C" w:rsidP="00370F3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13C0C" w:rsidRPr="004944A1" w:rsidRDefault="00EA58EB" w:rsidP="005D3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учащимися</w:t>
            </w:r>
          </w:p>
        </w:tc>
        <w:tc>
          <w:tcPr>
            <w:tcW w:w="7834" w:type="dxa"/>
          </w:tcPr>
          <w:p w:rsidR="00513C0C" w:rsidRDefault="00513C0C" w:rsidP="008A4DEA">
            <w:pPr>
              <w:rPr>
                <w:color w:val="000000"/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1.Проведение тренингов по подготовке к экзаменам</w:t>
            </w:r>
          </w:p>
          <w:p w:rsidR="00835449" w:rsidRDefault="008F6EA9" w:rsidP="005B28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агностические работы: </w:t>
            </w:r>
          </w:p>
          <w:p w:rsidR="00835449" w:rsidRDefault="008F6EA9" w:rsidP="00835449">
            <w:pPr>
              <w:numPr>
                <w:ilvl w:val="0"/>
                <w:numId w:val="14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глийский язык 9 и 11  классы, </w:t>
            </w:r>
          </w:p>
          <w:p w:rsidR="008F6EA9" w:rsidRDefault="008F6EA9" w:rsidP="00835449">
            <w:pPr>
              <w:numPr>
                <w:ilvl w:val="0"/>
                <w:numId w:val="14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 9 класс, биология 11 класс</w:t>
            </w:r>
          </w:p>
          <w:p w:rsidR="00513C0C" w:rsidRPr="0003221C" w:rsidRDefault="008F6EA9" w:rsidP="00835449">
            <w:pPr>
              <w:rPr>
                <w:sz w:val="24"/>
                <w:szCs w:val="24"/>
              </w:rPr>
            </w:pPr>
            <w:r w:rsidRPr="0003221C">
              <w:rPr>
                <w:color w:val="000000"/>
                <w:sz w:val="24"/>
                <w:szCs w:val="24"/>
              </w:rPr>
              <w:t xml:space="preserve">Проведение репетиционного экзамена </w:t>
            </w:r>
            <w:r w:rsidR="002B0F62" w:rsidRPr="0003221C">
              <w:rPr>
                <w:color w:val="000000"/>
                <w:sz w:val="24"/>
                <w:szCs w:val="24"/>
              </w:rPr>
              <w:t>по математике в 9 и 11 классах</w:t>
            </w:r>
          </w:p>
        </w:tc>
        <w:tc>
          <w:tcPr>
            <w:tcW w:w="3544" w:type="dxa"/>
          </w:tcPr>
          <w:p w:rsidR="00513C0C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психолог </w:t>
            </w:r>
          </w:p>
          <w:p w:rsidR="00EA58EB" w:rsidRDefault="00EA58EB" w:rsidP="00835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  <w:p w:rsidR="00835449" w:rsidRPr="00835449" w:rsidRDefault="00835449" w:rsidP="00835449">
            <w:pPr>
              <w:jc w:val="center"/>
              <w:rPr>
                <w:sz w:val="24"/>
                <w:szCs w:val="24"/>
              </w:rPr>
            </w:pPr>
            <w:r w:rsidRPr="00835449">
              <w:rPr>
                <w:sz w:val="24"/>
                <w:szCs w:val="24"/>
              </w:rPr>
              <w:t>учителя предметники</w:t>
            </w:r>
          </w:p>
          <w:p w:rsidR="00835449" w:rsidRPr="00835449" w:rsidRDefault="00835449" w:rsidP="00835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родителями</w:t>
            </w:r>
          </w:p>
        </w:tc>
        <w:tc>
          <w:tcPr>
            <w:tcW w:w="7834" w:type="dxa"/>
          </w:tcPr>
          <w:p w:rsidR="00513C0C" w:rsidRDefault="00513C0C" w:rsidP="008F6EA9">
            <w:pPr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Индивидуальное информирование и консультирование по вопросам, связанным с ЕГЭ и ГИА.</w:t>
            </w:r>
          </w:p>
          <w:p w:rsidR="008F6EA9" w:rsidRPr="004944A1" w:rsidRDefault="008F6EA9" w:rsidP="008F6EA9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учение уведомлений о назначении на экзамены участникам ГИА</w:t>
            </w:r>
          </w:p>
        </w:tc>
        <w:tc>
          <w:tcPr>
            <w:tcW w:w="3544" w:type="dxa"/>
          </w:tcPr>
          <w:p w:rsidR="00513C0C" w:rsidRPr="004944A1" w:rsidRDefault="0003221C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 w:rsidR="00513C0C" w:rsidRPr="004944A1">
              <w:rPr>
                <w:sz w:val="24"/>
                <w:szCs w:val="24"/>
              </w:rPr>
              <w:t xml:space="preserve"> руководители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учителя предметники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7834" w:type="dxa"/>
          </w:tcPr>
          <w:p w:rsidR="00513C0C" w:rsidRPr="004944A1" w:rsidRDefault="00513C0C" w:rsidP="00770ED2">
            <w:pPr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 xml:space="preserve">1. Формирование базы педагогических кадров, работающих в качестве организаторов и наблюдателей ЕГЭ и </w:t>
            </w:r>
            <w:r>
              <w:rPr>
                <w:color w:val="000000"/>
                <w:sz w:val="24"/>
                <w:szCs w:val="24"/>
              </w:rPr>
              <w:t>ОГЭ</w:t>
            </w:r>
            <w:r w:rsidRPr="004944A1">
              <w:rPr>
                <w:color w:val="000000"/>
                <w:sz w:val="24"/>
                <w:szCs w:val="24"/>
              </w:rPr>
              <w:t xml:space="preserve"> на ППЭ, экспертов по предметам.</w:t>
            </w:r>
          </w:p>
        </w:tc>
        <w:tc>
          <w:tcPr>
            <w:tcW w:w="3544" w:type="dxa"/>
          </w:tcPr>
          <w:p w:rsidR="00513C0C" w:rsidRPr="004944A1" w:rsidRDefault="00EA58EB" w:rsidP="005D3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14142" w:type="dxa"/>
            <w:gridSpan w:val="3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  <w:p w:rsidR="00513C0C" w:rsidRPr="005D3C06" w:rsidRDefault="00513C0C" w:rsidP="004944A1">
            <w:pPr>
              <w:jc w:val="center"/>
              <w:rPr>
                <w:b/>
              </w:rPr>
            </w:pPr>
            <w:r w:rsidRPr="005D3C06">
              <w:rPr>
                <w:b/>
              </w:rPr>
              <w:t>АПРЕЛЬ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 w:val="restart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Организационно-</w:t>
            </w:r>
            <w:r w:rsidRPr="004944A1">
              <w:rPr>
                <w:color w:val="000000"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7834" w:type="dxa"/>
          </w:tcPr>
          <w:p w:rsidR="00513C0C" w:rsidRPr="004944A1" w:rsidRDefault="00513C0C" w:rsidP="005D3C06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lastRenderedPageBreak/>
              <w:t xml:space="preserve">1. Совещание при директоре «Отчет классных  руководителей о работе с </w:t>
            </w:r>
            <w:r w:rsidRPr="004944A1">
              <w:rPr>
                <w:sz w:val="24"/>
                <w:szCs w:val="24"/>
              </w:rPr>
              <w:lastRenderedPageBreak/>
              <w:t xml:space="preserve">выпускниками и их родителями. Отчет председателей </w:t>
            </w:r>
            <w:r>
              <w:rPr>
                <w:sz w:val="24"/>
                <w:szCs w:val="24"/>
              </w:rPr>
              <w:t xml:space="preserve">МО </w:t>
            </w:r>
            <w:r w:rsidRPr="004944A1">
              <w:rPr>
                <w:sz w:val="24"/>
                <w:szCs w:val="24"/>
              </w:rPr>
              <w:t xml:space="preserve"> о работе по подготовке к ЕГЭ и ГИА»</w:t>
            </w:r>
          </w:p>
        </w:tc>
        <w:tc>
          <w:tcPr>
            <w:tcW w:w="3544" w:type="dxa"/>
          </w:tcPr>
          <w:p w:rsidR="0003221C" w:rsidRPr="004944A1" w:rsidRDefault="0003221C" w:rsidP="0003221C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lastRenderedPageBreak/>
              <w:t xml:space="preserve">Директор </w:t>
            </w:r>
            <w:r>
              <w:rPr>
                <w:sz w:val="24"/>
                <w:szCs w:val="24"/>
              </w:rPr>
              <w:t>Константинова С. А.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513C0C" w:rsidRPr="004944A1" w:rsidRDefault="00513C0C" w:rsidP="00770ED2">
            <w:pPr>
              <w:jc w:val="both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2. Совещание при заместителе директора «Организация итогового повторения для подготовки к ЕГЭ и </w:t>
            </w:r>
            <w:r>
              <w:rPr>
                <w:sz w:val="24"/>
                <w:szCs w:val="24"/>
              </w:rPr>
              <w:t>ОГЭ</w:t>
            </w:r>
            <w:r w:rsidRPr="004944A1">
              <w:rPr>
                <w:sz w:val="24"/>
                <w:szCs w:val="24"/>
              </w:rPr>
              <w:t>».</w:t>
            </w:r>
          </w:p>
        </w:tc>
        <w:tc>
          <w:tcPr>
            <w:tcW w:w="3544" w:type="dxa"/>
          </w:tcPr>
          <w:p w:rsidR="00513C0C" w:rsidRPr="004944A1" w:rsidRDefault="00EA58EB" w:rsidP="005D3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EA58EB" w:rsidRPr="004944A1" w:rsidTr="001B1785">
        <w:tc>
          <w:tcPr>
            <w:tcW w:w="2764" w:type="dxa"/>
            <w:vMerge/>
          </w:tcPr>
          <w:p w:rsidR="00EA58EB" w:rsidRPr="004944A1" w:rsidRDefault="00EA58EB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EA58EB" w:rsidRPr="004944A1" w:rsidRDefault="00EA58EB" w:rsidP="005D3C06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3. Контроль посещаемости</w:t>
            </w:r>
            <w:r>
              <w:rPr>
                <w:sz w:val="24"/>
                <w:szCs w:val="24"/>
              </w:rPr>
              <w:t xml:space="preserve"> учебных занятий </w:t>
            </w:r>
            <w:r w:rsidRPr="004944A1">
              <w:rPr>
                <w:sz w:val="24"/>
                <w:szCs w:val="24"/>
              </w:rPr>
              <w:t xml:space="preserve"> ученик</w:t>
            </w:r>
            <w:r>
              <w:rPr>
                <w:sz w:val="24"/>
                <w:szCs w:val="24"/>
              </w:rPr>
              <w:t>ами</w:t>
            </w:r>
            <w:r w:rsidRPr="004944A1">
              <w:rPr>
                <w:sz w:val="24"/>
                <w:szCs w:val="24"/>
              </w:rPr>
              <w:t xml:space="preserve"> 9 и 11 классов</w:t>
            </w:r>
          </w:p>
        </w:tc>
        <w:tc>
          <w:tcPr>
            <w:tcW w:w="3544" w:type="dxa"/>
          </w:tcPr>
          <w:p w:rsidR="00EA58EB" w:rsidRDefault="00EA58EB" w:rsidP="00EA58EB">
            <w:pPr>
              <w:jc w:val="center"/>
            </w:pPr>
            <w:r w:rsidRPr="0041429C">
              <w:rPr>
                <w:sz w:val="24"/>
                <w:szCs w:val="24"/>
              </w:rPr>
              <w:t>Зам. директора по УВР Чистякова А. В.</w:t>
            </w:r>
          </w:p>
        </w:tc>
        <w:tc>
          <w:tcPr>
            <w:tcW w:w="1364" w:type="dxa"/>
          </w:tcPr>
          <w:p w:rsidR="00EA58EB" w:rsidRPr="004944A1" w:rsidRDefault="00EA58EB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EA58EB" w:rsidRPr="004944A1" w:rsidTr="001B1785">
        <w:trPr>
          <w:trHeight w:val="765"/>
        </w:trPr>
        <w:tc>
          <w:tcPr>
            <w:tcW w:w="2764" w:type="dxa"/>
            <w:vMerge w:val="restart"/>
          </w:tcPr>
          <w:p w:rsidR="00EA58EB" w:rsidRPr="004944A1" w:rsidRDefault="00EA58EB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Нормативные документы</w:t>
            </w:r>
          </w:p>
        </w:tc>
        <w:tc>
          <w:tcPr>
            <w:tcW w:w="7834" w:type="dxa"/>
          </w:tcPr>
          <w:p w:rsidR="00EA58EB" w:rsidRPr="004944A1" w:rsidRDefault="00EA58EB" w:rsidP="00033A27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1. Приказ о назначении ответственного за сопровождение учащихся на пробный ЕГЭ.</w:t>
            </w:r>
          </w:p>
        </w:tc>
        <w:tc>
          <w:tcPr>
            <w:tcW w:w="3544" w:type="dxa"/>
          </w:tcPr>
          <w:p w:rsidR="00EA58EB" w:rsidRDefault="00EA58EB" w:rsidP="00EA58EB">
            <w:pPr>
              <w:jc w:val="center"/>
            </w:pPr>
            <w:r w:rsidRPr="0041429C">
              <w:rPr>
                <w:sz w:val="24"/>
                <w:szCs w:val="24"/>
              </w:rPr>
              <w:t>Зам. директора по УВР Чистякова А. В.</w:t>
            </w:r>
          </w:p>
        </w:tc>
        <w:tc>
          <w:tcPr>
            <w:tcW w:w="1364" w:type="dxa"/>
          </w:tcPr>
          <w:p w:rsidR="00EA58EB" w:rsidRPr="004944A1" w:rsidRDefault="00EA58EB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03221C" w:rsidRPr="004944A1" w:rsidTr="001B1785">
        <w:tc>
          <w:tcPr>
            <w:tcW w:w="2764" w:type="dxa"/>
            <w:vMerge/>
          </w:tcPr>
          <w:p w:rsidR="0003221C" w:rsidRPr="004944A1" w:rsidRDefault="0003221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03221C" w:rsidRPr="004944A1" w:rsidRDefault="0003221C" w:rsidP="00770ED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2. Приказ об утверждении спис</w:t>
            </w:r>
            <w:r>
              <w:rPr>
                <w:sz w:val="24"/>
                <w:szCs w:val="24"/>
              </w:rPr>
              <w:t>ков</w:t>
            </w:r>
            <w:r w:rsidRPr="004944A1">
              <w:rPr>
                <w:sz w:val="24"/>
                <w:szCs w:val="24"/>
              </w:rPr>
              <w:t xml:space="preserve"> учащихся для сдачи </w:t>
            </w:r>
            <w:r>
              <w:rPr>
                <w:sz w:val="24"/>
                <w:szCs w:val="24"/>
              </w:rPr>
              <w:t>ОГЭ</w:t>
            </w:r>
          </w:p>
        </w:tc>
        <w:tc>
          <w:tcPr>
            <w:tcW w:w="3544" w:type="dxa"/>
          </w:tcPr>
          <w:p w:rsidR="0003221C" w:rsidRDefault="0003221C" w:rsidP="0003221C">
            <w:pPr>
              <w:jc w:val="center"/>
            </w:pPr>
            <w:r w:rsidRPr="002071AA">
              <w:rPr>
                <w:sz w:val="24"/>
                <w:szCs w:val="24"/>
              </w:rPr>
              <w:t>Директор Константинова С. А.</w:t>
            </w:r>
          </w:p>
        </w:tc>
        <w:tc>
          <w:tcPr>
            <w:tcW w:w="1364" w:type="dxa"/>
          </w:tcPr>
          <w:p w:rsidR="0003221C" w:rsidRPr="004944A1" w:rsidRDefault="0003221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03221C" w:rsidRPr="004944A1" w:rsidTr="001B1785">
        <w:tc>
          <w:tcPr>
            <w:tcW w:w="2764" w:type="dxa"/>
            <w:vMerge/>
          </w:tcPr>
          <w:p w:rsidR="0003221C" w:rsidRPr="004944A1" w:rsidRDefault="0003221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03221C" w:rsidRPr="004944A1" w:rsidRDefault="0003221C" w:rsidP="00033A27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3. Приказ о направлении учащихся на пробный ЕГЭ</w:t>
            </w:r>
          </w:p>
        </w:tc>
        <w:tc>
          <w:tcPr>
            <w:tcW w:w="3544" w:type="dxa"/>
          </w:tcPr>
          <w:p w:rsidR="0003221C" w:rsidRDefault="0003221C" w:rsidP="0003221C">
            <w:pPr>
              <w:jc w:val="center"/>
            </w:pPr>
            <w:r w:rsidRPr="002071AA">
              <w:rPr>
                <w:sz w:val="24"/>
                <w:szCs w:val="24"/>
              </w:rPr>
              <w:t>Директор Константинова С. А.</w:t>
            </w:r>
          </w:p>
        </w:tc>
        <w:tc>
          <w:tcPr>
            <w:tcW w:w="1364" w:type="dxa"/>
          </w:tcPr>
          <w:p w:rsidR="0003221C" w:rsidRPr="004944A1" w:rsidRDefault="0003221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 w:val="restart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учащимися</w:t>
            </w:r>
          </w:p>
        </w:tc>
        <w:tc>
          <w:tcPr>
            <w:tcW w:w="7834" w:type="dxa"/>
          </w:tcPr>
          <w:p w:rsidR="00513C0C" w:rsidRPr="004944A1" w:rsidRDefault="00513C0C" w:rsidP="00033A27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1.  Индивидуальное консультирование учащихся</w:t>
            </w:r>
          </w:p>
        </w:tc>
        <w:tc>
          <w:tcPr>
            <w:tcW w:w="354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835449" w:rsidRDefault="00835449" w:rsidP="008354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8F6EA9">
              <w:rPr>
                <w:color w:val="000000"/>
                <w:sz w:val="24"/>
                <w:szCs w:val="24"/>
              </w:rPr>
              <w:t xml:space="preserve">Диагностические работы: </w:t>
            </w:r>
          </w:p>
          <w:p w:rsidR="00835449" w:rsidRDefault="008F6EA9" w:rsidP="00835449">
            <w:pPr>
              <w:numPr>
                <w:ilvl w:val="0"/>
                <w:numId w:val="16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глийский язык 9 и 11  классы, </w:t>
            </w:r>
          </w:p>
          <w:p w:rsidR="00835449" w:rsidRDefault="00835449" w:rsidP="00835449">
            <w:pPr>
              <w:numPr>
                <w:ilvl w:val="0"/>
                <w:numId w:val="16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 11</w:t>
            </w:r>
            <w:r w:rsidR="008F6EA9">
              <w:rPr>
                <w:color w:val="000000"/>
                <w:sz w:val="24"/>
                <w:szCs w:val="24"/>
              </w:rPr>
              <w:t xml:space="preserve"> класс, </w:t>
            </w:r>
          </w:p>
          <w:p w:rsidR="00835449" w:rsidRDefault="008F6EA9" w:rsidP="00835449">
            <w:pPr>
              <w:numPr>
                <w:ilvl w:val="0"/>
                <w:numId w:val="16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матика 9 </w:t>
            </w:r>
            <w:r w:rsidR="00835449">
              <w:rPr>
                <w:color w:val="000000"/>
                <w:sz w:val="24"/>
                <w:szCs w:val="24"/>
              </w:rPr>
              <w:t xml:space="preserve"> и 11 </w:t>
            </w:r>
            <w:r>
              <w:rPr>
                <w:color w:val="000000"/>
                <w:sz w:val="24"/>
                <w:szCs w:val="24"/>
              </w:rPr>
              <w:t>класс</w:t>
            </w:r>
            <w:r w:rsidR="00835449"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835449" w:rsidRDefault="008F6EA9" w:rsidP="00835449">
            <w:pPr>
              <w:numPr>
                <w:ilvl w:val="0"/>
                <w:numId w:val="16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зика 9 и 11 классы, </w:t>
            </w:r>
          </w:p>
          <w:p w:rsidR="00835449" w:rsidRDefault="008F6EA9" w:rsidP="00835449">
            <w:pPr>
              <w:numPr>
                <w:ilvl w:val="0"/>
                <w:numId w:val="16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рия и обществознание 9 и 11 классы, </w:t>
            </w:r>
          </w:p>
          <w:p w:rsidR="008F6EA9" w:rsidRPr="004944A1" w:rsidRDefault="008F6EA9" w:rsidP="00835449">
            <w:pPr>
              <w:numPr>
                <w:ilvl w:val="0"/>
                <w:numId w:val="16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 11 класс</w:t>
            </w:r>
          </w:p>
          <w:p w:rsidR="008F6EA9" w:rsidRPr="004944A1" w:rsidRDefault="008F6EA9" w:rsidP="008F6EA9">
            <w:pPr>
              <w:ind w:left="720"/>
              <w:rPr>
                <w:b/>
              </w:rPr>
            </w:pPr>
          </w:p>
        </w:tc>
        <w:tc>
          <w:tcPr>
            <w:tcW w:w="3544" w:type="dxa"/>
          </w:tcPr>
          <w:p w:rsidR="00EA58EB" w:rsidRDefault="00EA58EB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классный руководитель, учителя - предметники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родителями</w:t>
            </w:r>
          </w:p>
        </w:tc>
        <w:tc>
          <w:tcPr>
            <w:tcW w:w="7834" w:type="dxa"/>
          </w:tcPr>
          <w:p w:rsidR="00513C0C" w:rsidRPr="004944A1" w:rsidRDefault="00513C0C" w:rsidP="00835449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1. Индивидуальное информирование и консультирование по вопросам, связанным с </w:t>
            </w:r>
            <w:r w:rsidR="00835449">
              <w:rPr>
                <w:sz w:val="24"/>
                <w:szCs w:val="24"/>
              </w:rPr>
              <w:t>ГИА</w:t>
            </w:r>
          </w:p>
        </w:tc>
        <w:tc>
          <w:tcPr>
            <w:tcW w:w="3544" w:type="dxa"/>
          </w:tcPr>
          <w:p w:rsidR="00EA58EB" w:rsidRDefault="00EA58EB" w:rsidP="00EA5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  <w:r w:rsidR="00513C0C" w:rsidRPr="004944A1">
              <w:rPr>
                <w:sz w:val="24"/>
                <w:szCs w:val="24"/>
              </w:rPr>
              <w:t>,</w:t>
            </w:r>
          </w:p>
          <w:p w:rsidR="00513C0C" w:rsidRPr="004944A1" w:rsidRDefault="00513C0C" w:rsidP="00EA58EB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 классный руководитель, учителя - предметники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 w:val="restart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7834" w:type="dxa"/>
          </w:tcPr>
          <w:p w:rsidR="00513C0C" w:rsidRPr="004944A1" w:rsidRDefault="00513C0C" w:rsidP="00835449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1.Работа с классным руководителем. Контроль подготовки к </w:t>
            </w:r>
            <w:r w:rsidR="00835449">
              <w:rPr>
                <w:sz w:val="24"/>
                <w:szCs w:val="24"/>
              </w:rPr>
              <w:t>ГИА</w:t>
            </w:r>
          </w:p>
        </w:tc>
        <w:tc>
          <w:tcPr>
            <w:tcW w:w="3544" w:type="dxa"/>
          </w:tcPr>
          <w:p w:rsidR="00EA58EB" w:rsidRDefault="00EA58EB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  <w:r w:rsidR="00513C0C" w:rsidRPr="004944A1">
              <w:rPr>
                <w:sz w:val="24"/>
                <w:szCs w:val="24"/>
              </w:rPr>
              <w:t xml:space="preserve">, 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учителя - предметники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513C0C" w:rsidRPr="004944A1" w:rsidRDefault="00513C0C" w:rsidP="00835449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2.Организация </w:t>
            </w:r>
            <w:proofErr w:type="spellStart"/>
            <w:r w:rsidRPr="004944A1">
              <w:rPr>
                <w:sz w:val="24"/>
                <w:szCs w:val="24"/>
              </w:rPr>
              <w:t>внутришкольной</w:t>
            </w:r>
            <w:proofErr w:type="spellEnd"/>
            <w:r w:rsidRPr="004944A1">
              <w:rPr>
                <w:sz w:val="24"/>
                <w:szCs w:val="24"/>
              </w:rPr>
              <w:t xml:space="preserve"> учебы и консультаций с организаторами </w:t>
            </w:r>
            <w:r w:rsidR="00835449">
              <w:rPr>
                <w:sz w:val="24"/>
                <w:szCs w:val="24"/>
              </w:rPr>
              <w:t>ГИА</w:t>
            </w:r>
          </w:p>
        </w:tc>
        <w:tc>
          <w:tcPr>
            <w:tcW w:w="3544" w:type="dxa"/>
          </w:tcPr>
          <w:p w:rsidR="00513C0C" w:rsidRPr="004944A1" w:rsidRDefault="00EA58EB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  <w:p w:rsidR="00513C0C" w:rsidRPr="005D3C06" w:rsidRDefault="00513C0C" w:rsidP="004944A1">
            <w:pPr>
              <w:jc w:val="center"/>
              <w:rPr>
                <w:b/>
              </w:rPr>
            </w:pPr>
            <w:r w:rsidRPr="005D3C06">
              <w:rPr>
                <w:b/>
              </w:rPr>
              <w:t>МАЙ</w:t>
            </w:r>
          </w:p>
        </w:tc>
        <w:tc>
          <w:tcPr>
            <w:tcW w:w="354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 w:val="restart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7834" w:type="dxa"/>
          </w:tcPr>
          <w:p w:rsidR="00513C0C" w:rsidRPr="004944A1" w:rsidRDefault="00513C0C" w:rsidP="00770ED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1.Проведение педагогического совета по допуску выпускников к ЕГЭ и </w:t>
            </w:r>
            <w:r>
              <w:rPr>
                <w:sz w:val="24"/>
                <w:szCs w:val="24"/>
              </w:rPr>
              <w:t>ОГЭ</w:t>
            </w:r>
          </w:p>
        </w:tc>
        <w:tc>
          <w:tcPr>
            <w:tcW w:w="3544" w:type="dxa"/>
          </w:tcPr>
          <w:p w:rsidR="0003221C" w:rsidRPr="004944A1" w:rsidRDefault="0003221C" w:rsidP="0003221C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Константинова С. А.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EA58EB" w:rsidRPr="004944A1" w:rsidTr="001B1785">
        <w:tc>
          <w:tcPr>
            <w:tcW w:w="2764" w:type="dxa"/>
            <w:vMerge/>
          </w:tcPr>
          <w:p w:rsidR="00EA58EB" w:rsidRPr="004944A1" w:rsidRDefault="00EA58EB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EA58EB" w:rsidRPr="004944A1" w:rsidRDefault="00EA58EB" w:rsidP="00835449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2. Совещание при заместителе директора «Организация итоговой аттестации выпускников 9, 11 классов. Выполнение плана подготовки к  </w:t>
            </w:r>
            <w:r>
              <w:rPr>
                <w:sz w:val="24"/>
                <w:szCs w:val="24"/>
              </w:rPr>
              <w:lastRenderedPageBreak/>
              <w:t>ГИА</w:t>
            </w:r>
            <w:r w:rsidRPr="004944A1">
              <w:rPr>
                <w:sz w:val="24"/>
                <w:szCs w:val="24"/>
              </w:rPr>
              <w:t>».</w:t>
            </w:r>
          </w:p>
        </w:tc>
        <w:tc>
          <w:tcPr>
            <w:tcW w:w="3544" w:type="dxa"/>
          </w:tcPr>
          <w:p w:rsidR="00EA58EB" w:rsidRDefault="00EA58EB" w:rsidP="00EA58EB">
            <w:pPr>
              <w:jc w:val="center"/>
            </w:pPr>
            <w:r w:rsidRPr="006431F2">
              <w:rPr>
                <w:sz w:val="24"/>
                <w:szCs w:val="24"/>
              </w:rPr>
              <w:lastRenderedPageBreak/>
              <w:t>Зам. директора по УВР Чистякова А. В.</w:t>
            </w:r>
          </w:p>
        </w:tc>
        <w:tc>
          <w:tcPr>
            <w:tcW w:w="1364" w:type="dxa"/>
          </w:tcPr>
          <w:p w:rsidR="00EA58EB" w:rsidRPr="004944A1" w:rsidRDefault="00EA58EB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EA58EB" w:rsidRPr="004944A1" w:rsidTr="001B1785">
        <w:tc>
          <w:tcPr>
            <w:tcW w:w="2764" w:type="dxa"/>
            <w:vMerge/>
          </w:tcPr>
          <w:p w:rsidR="00EA58EB" w:rsidRPr="004944A1" w:rsidRDefault="00EA58EB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EA58EB" w:rsidRPr="004944A1" w:rsidRDefault="00EA58EB" w:rsidP="00033A27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4944A1">
              <w:rPr>
                <w:sz w:val="24"/>
                <w:szCs w:val="24"/>
              </w:rPr>
              <w:t xml:space="preserve"> Подготовка и утверждение расписаний консультаций </w:t>
            </w:r>
          </w:p>
        </w:tc>
        <w:tc>
          <w:tcPr>
            <w:tcW w:w="3544" w:type="dxa"/>
          </w:tcPr>
          <w:p w:rsidR="00EA58EB" w:rsidRDefault="00EA58EB" w:rsidP="00EA58EB">
            <w:pPr>
              <w:jc w:val="center"/>
            </w:pPr>
            <w:r w:rsidRPr="006431F2">
              <w:rPr>
                <w:sz w:val="24"/>
                <w:szCs w:val="24"/>
              </w:rPr>
              <w:t>Зам. директора по УВР Чистякова А. В.</w:t>
            </w:r>
          </w:p>
        </w:tc>
        <w:tc>
          <w:tcPr>
            <w:tcW w:w="1364" w:type="dxa"/>
          </w:tcPr>
          <w:p w:rsidR="00EA58EB" w:rsidRPr="004944A1" w:rsidRDefault="00EA58EB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EA58EB" w:rsidRPr="004944A1" w:rsidTr="001B1785">
        <w:tc>
          <w:tcPr>
            <w:tcW w:w="2764" w:type="dxa"/>
            <w:vMerge/>
          </w:tcPr>
          <w:p w:rsidR="00EA58EB" w:rsidRPr="004944A1" w:rsidRDefault="00EA58EB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EA58EB" w:rsidRPr="004944A1" w:rsidRDefault="00EA58EB" w:rsidP="00770ED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4944A1">
              <w:rPr>
                <w:sz w:val="24"/>
                <w:szCs w:val="24"/>
              </w:rPr>
              <w:t xml:space="preserve"> Подготовка и утверждение расписани</w:t>
            </w:r>
            <w:r>
              <w:rPr>
                <w:sz w:val="24"/>
                <w:szCs w:val="24"/>
              </w:rPr>
              <w:t>я</w:t>
            </w:r>
            <w:r w:rsidRPr="004944A1">
              <w:rPr>
                <w:sz w:val="24"/>
                <w:szCs w:val="24"/>
              </w:rPr>
              <w:t xml:space="preserve"> экзаменов выпускников</w:t>
            </w:r>
          </w:p>
        </w:tc>
        <w:tc>
          <w:tcPr>
            <w:tcW w:w="3544" w:type="dxa"/>
          </w:tcPr>
          <w:p w:rsidR="00EA58EB" w:rsidRDefault="00EA58EB" w:rsidP="00EA58EB">
            <w:pPr>
              <w:jc w:val="center"/>
            </w:pPr>
            <w:r w:rsidRPr="006431F2">
              <w:rPr>
                <w:sz w:val="24"/>
                <w:szCs w:val="24"/>
              </w:rPr>
              <w:t>Зам. директора по УВР Чистякова А. В.</w:t>
            </w:r>
          </w:p>
        </w:tc>
        <w:tc>
          <w:tcPr>
            <w:tcW w:w="1364" w:type="dxa"/>
          </w:tcPr>
          <w:p w:rsidR="00EA58EB" w:rsidRPr="004944A1" w:rsidRDefault="00EA58EB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 w:val="restart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Нормативные документы</w:t>
            </w:r>
          </w:p>
        </w:tc>
        <w:tc>
          <w:tcPr>
            <w:tcW w:w="7834" w:type="dxa"/>
          </w:tcPr>
          <w:p w:rsidR="00513C0C" w:rsidRPr="004944A1" w:rsidRDefault="00513C0C" w:rsidP="00770ED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Подготовка приказа о допуске учащихся 9,11 классов к сдаче ЕГЭ и </w:t>
            </w:r>
            <w:r>
              <w:rPr>
                <w:sz w:val="24"/>
                <w:szCs w:val="24"/>
              </w:rPr>
              <w:t>ОГЭ</w:t>
            </w:r>
          </w:p>
        </w:tc>
        <w:tc>
          <w:tcPr>
            <w:tcW w:w="3544" w:type="dxa"/>
          </w:tcPr>
          <w:p w:rsidR="0003221C" w:rsidRPr="004944A1" w:rsidRDefault="0003221C" w:rsidP="0003221C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Константинова С. А.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513C0C" w:rsidRPr="004944A1" w:rsidRDefault="00513C0C" w:rsidP="004944A1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Оформление пропусков к ЕГЭ</w:t>
            </w:r>
            <w:r>
              <w:rPr>
                <w:sz w:val="24"/>
                <w:szCs w:val="24"/>
              </w:rPr>
              <w:t xml:space="preserve"> и ОГЭ</w:t>
            </w:r>
          </w:p>
        </w:tc>
        <w:tc>
          <w:tcPr>
            <w:tcW w:w="3544" w:type="dxa"/>
          </w:tcPr>
          <w:p w:rsidR="00513C0C" w:rsidRPr="004944A1" w:rsidRDefault="00EA58EB" w:rsidP="005D3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513C0C" w:rsidRPr="004944A1" w:rsidRDefault="00513C0C" w:rsidP="004944A1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Оформление приказов на сопровождающих на сопровождающих и списков учащихся, сдающих ЕГЭ</w:t>
            </w:r>
            <w:r>
              <w:rPr>
                <w:sz w:val="24"/>
                <w:szCs w:val="24"/>
              </w:rPr>
              <w:t xml:space="preserve"> и ОГЭ</w:t>
            </w:r>
            <w:r w:rsidRPr="004944A1">
              <w:rPr>
                <w:sz w:val="24"/>
                <w:szCs w:val="24"/>
              </w:rPr>
              <w:t xml:space="preserve"> в определенные сроки</w:t>
            </w:r>
          </w:p>
        </w:tc>
        <w:tc>
          <w:tcPr>
            <w:tcW w:w="3544" w:type="dxa"/>
          </w:tcPr>
          <w:p w:rsidR="0003221C" w:rsidRPr="004944A1" w:rsidRDefault="0003221C" w:rsidP="0003221C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Константинова С. А.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 w:val="restart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учащимися</w:t>
            </w:r>
          </w:p>
        </w:tc>
        <w:tc>
          <w:tcPr>
            <w:tcW w:w="7834" w:type="dxa"/>
          </w:tcPr>
          <w:p w:rsidR="00513C0C" w:rsidRPr="004944A1" w:rsidRDefault="00513C0C" w:rsidP="00033A27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1.  Проведение итоговых к/р по русскому языку и математике</w:t>
            </w:r>
          </w:p>
        </w:tc>
        <w:tc>
          <w:tcPr>
            <w:tcW w:w="3544" w:type="dxa"/>
          </w:tcPr>
          <w:p w:rsidR="00EA58EB" w:rsidRDefault="00EA58EB" w:rsidP="00FE5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  <w:p w:rsidR="00513C0C" w:rsidRDefault="00513C0C" w:rsidP="00FE5F74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едатели МО,</w:t>
            </w:r>
          </w:p>
          <w:p w:rsidR="00513C0C" w:rsidRPr="004944A1" w:rsidRDefault="00513C0C" w:rsidP="00FE5F74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учителя - предметники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513C0C" w:rsidRPr="004944A1" w:rsidRDefault="00513C0C" w:rsidP="00033A27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2.  Психологическая подготовка к ЕГЭ</w:t>
            </w:r>
            <w:r>
              <w:rPr>
                <w:sz w:val="24"/>
                <w:szCs w:val="24"/>
              </w:rPr>
              <w:t xml:space="preserve"> и ОГЭ</w:t>
            </w:r>
          </w:p>
        </w:tc>
        <w:tc>
          <w:tcPr>
            <w:tcW w:w="354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психолог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513C0C" w:rsidRPr="004944A1" w:rsidRDefault="00513C0C" w:rsidP="00033A27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3.  Индивидуальное консультирование учащихся</w:t>
            </w:r>
          </w:p>
        </w:tc>
        <w:tc>
          <w:tcPr>
            <w:tcW w:w="3544" w:type="dxa"/>
            <w:vMerge w:val="restart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513C0C" w:rsidRPr="004944A1" w:rsidRDefault="00513C0C" w:rsidP="00033A27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4. Работа по заполнению бланков</w:t>
            </w:r>
          </w:p>
        </w:tc>
        <w:tc>
          <w:tcPr>
            <w:tcW w:w="354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EA58EB" w:rsidRPr="004944A1" w:rsidTr="001B1785">
        <w:tc>
          <w:tcPr>
            <w:tcW w:w="2764" w:type="dxa"/>
            <w:vMerge/>
          </w:tcPr>
          <w:p w:rsidR="00EA58EB" w:rsidRPr="004944A1" w:rsidRDefault="00EA58EB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EA58EB" w:rsidRPr="004944A1" w:rsidRDefault="00EA58EB" w:rsidP="00033A27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5. Выдача пропусков выпускникам, допущенным к сдаче </w:t>
            </w:r>
            <w:proofErr w:type="spellStart"/>
            <w:r w:rsidRPr="004944A1">
              <w:rPr>
                <w:sz w:val="24"/>
                <w:szCs w:val="24"/>
              </w:rPr>
              <w:t>ЕГЭ</w:t>
            </w:r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 xml:space="preserve"> ОГЭ</w:t>
            </w:r>
          </w:p>
        </w:tc>
        <w:tc>
          <w:tcPr>
            <w:tcW w:w="3544" w:type="dxa"/>
            <w:vMerge w:val="restart"/>
          </w:tcPr>
          <w:p w:rsidR="00EA58EB" w:rsidRDefault="00EA58EB" w:rsidP="00EA58EB">
            <w:pPr>
              <w:jc w:val="center"/>
            </w:pPr>
            <w:r w:rsidRPr="002400F9">
              <w:rPr>
                <w:sz w:val="24"/>
                <w:szCs w:val="24"/>
              </w:rPr>
              <w:t>Зам. директора по УВР Чистякова А. В.</w:t>
            </w:r>
          </w:p>
        </w:tc>
        <w:tc>
          <w:tcPr>
            <w:tcW w:w="1364" w:type="dxa"/>
          </w:tcPr>
          <w:p w:rsidR="00EA58EB" w:rsidRPr="004944A1" w:rsidRDefault="00EA58EB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EA58EB" w:rsidRPr="004944A1" w:rsidTr="001B1785">
        <w:tc>
          <w:tcPr>
            <w:tcW w:w="2764" w:type="dxa"/>
            <w:vMerge/>
          </w:tcPr>
          <w:p w:rsidR="00EA58EB" w:rsidRPr="004944A1" w:rsidRDefault="00EA58EB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EA58EB" w:rsidRPr="004944A1" w:rsidRDefault="00EA58EB" w:rsidP="00770ED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6. Оповещение учащихся о способе их доставки к месту проведения ЕГЭ и </w:t>
            </w:r>
            <w:r>
              <w:rPr>
                <w:sz w:val="24"/>
                <w:szCs w:val="24"/>
              </w:rPr>
              <w:t>ОГЭ</w:t>
            </w:r>
          </w:p>
        </w:tc>
        <w:tc>
          <w:tcPr>
            <w:tcW w:w="3544" w:type="dxa"/>
            <w:vMerge/>
          </w:tcPr>
          <w:p w:rsidR="00EA58EB" w:rsidRPr="004944A1" w:rsidRDefault="00EA58EB" w:rsidP="00EA58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EA58EB" w:rsidRPr="004944A1" w:rsidRDefault="00EA58EB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EA58EB" w:rsidRPr="004944A1" w:rsidTr="001B1785">
        <w:tc>
          <w:tcPr>
            <w:tcW w:w="2764" w:type="dxa"/>
            <w:vMerge/>
          </w:tcPr>
          <w:p w:rsidR="00EA58EB" w:rsidRPr="004944A1" w:rsidRDefault="00EA58EB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EA58EB" w:rsidRPr="004944A1" w:rsidRDefault="00EA58EB" w:rsidP="00770ED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7. Проведение ЕГЭ и </w:t>
            </w:r>
            <w:r>
              <w:rPr>
                <w:sz w:val="24"/>
                <w:szCs w:val="24"/>
              </w:rPr>
              <w:t>ОГЭ</w:t>
            </w:r>
          </w:p>
        </w:tc>
        <w:tc>
          <w:tcPr>
            <w:tcW w:w="3544" w:type="dxa"/>
            <w:vMerge/>
          </w:tcPr>
          <w:p w:rsidR="00EA58EB" w:rsidRPr="004944A1" w:rsidRDefault="00EA58EB" w:rsidP="00EA58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EA58EB" w:rsidRPr="004944A1" w:rsidRDefault="00EA58EB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68180D" w:rsidRPr="004944A1" w:rsidTr="001B1785">
        <w:tc>
          <w:tcPr>
            <w:tcW w:w="2764" w:type="dxa"/>
          </w:tcPr>
          <w:p w:rsidR="0068180D" w:rsidRPr="004944A1" w:rsidRDefault="0068180D" w:rsidP="00F553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68180D" w:rsidRPr="004944A1" w:rsidRDefault="0068180D" w:rsidP="00F5533B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родителями</w:t>
            </w:r>
          </w:p>
        </w:tc>
        <w:tc>
          <w:tcPr>
            <w:tcW w:w="7834" w:type="dxa"/>
          </w:tcPr>
          <w:p w:rsidR="0068180D" w:rsidRPr="006A6146" w:rsidRDefault="0068180D" w:rsidP="006A6146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A6146">
              <w:rPr>
                <w:sz w:val="24"/>
                <w:szCs w:val="24"/>
              </w:rPr>
              <w:t>Индивидуальное информирование и консультирование по вопросам, связанным с ГИА</w:t>
            </w:r>
            <w:r w:rsidR="006A6146" w:rsidRPr="006A6146">
              <w:rPr>
                <w:sz w:val="24"/>
                <w:szCs w:val="24"/>
              </w:rPr>
              <w:t>.</w:t>
            </w:r>
          </w:p>
          <w:p w:rsidR="006A6146" w:rsidRPr="006A6146" w:rsidRDefault="006A6146" w:rsidP="006A6146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одительское собрание</w:t>
            </w:r>
            <w:bookmarkStart w:id="0" w:name="_GoBack"/>
            <w:bookmarkEnd w:id="0"/>
          </w:p>
        </w:tc>
        <w:tc>
          <w:tcPr>
            <w:tcW w:w="3544" w:type="dxa"/>
          </w:tcPr>
          <w:p w:rsidR="0068180D" w:rsidRDefault="0068180D" w:rsidP="00F5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  <w:r w:rsidRPr="004944A1">
              <w:rPr>
                <w:sz w:val="24"/>
                <w:szCs w:val="24"/>
              </w:rPr>
              <w:t>,</w:t>
            </w:r>
          </w:p>
          <w:p w:rsidR="0068180D" w:rsidRPr="004944A1" w:rsidRDefault="0068180D" w:rsidP="00F5533B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 классный руководитель, учителя - предметники</w:t>
            </w:r>
          </w:p>
        </w:tc>
        <w:tc>
          <w:tcPr>
            <w:tcW w:w="1364" w:type="dxa"/>
          </w:tcPr>
          <w:p w:rsidR="0068180D" w:rsidRPr="004944A1" w:rsidRDefault="0068180D" w:rsidP="00F5533B">
            <w:pPr>
              <w:jc w:val="center"/>
              <w:rPr>
                <w:sz w:val="24"/>
                <w:szCs w:val="24"/>
              </w:rPr>
            </w:pPr>
          </w:p>
        </w:tc>
      </w:tr>
      <w:tr w:rsidR="00EA58EB" w:rsidRPr="004944A1" w:rsidTr="001B1785">
        <w:tc>
          <w:tcPr>
            <w:tcW w:w="2764" w:type="dxa"/>
          </w:tcPr>
          <w:p w:rsidR="00EA58EB" w:rsidRPr="004944A1" w:rsidRDefault="00EA58EB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EA58EB" w:rsidRPr="004944A1" w:rsidRDefault="00EA58EB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7834" w:type="dxa"/>
          </w:tcPr>
          <w:p w:rsidR="00EA58EB" w:rsidRPr="004944A1" w:rsidRDefault="00EA58EB" w:rsidP="00033A27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1. Информационная работа с классным</w:t>
            </w:r>
            <w:r>
              <w:rPr>
                <w:sz w:val="24"/>
                <w:szCs w:val="24"/>
              </w:rPr>
              <w:t>и руководителя</w:t>
            </w:r>
            <w:r w:rsidRPr="004944A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544" w:type="dxa"/>
          </w:tcPr>
          <w:p w:rsidR="00EA58EB" w:rsidRDefault="00EA58EB" w:rsidP="00EA58EB">
            <w:pPr>
              <w:jc w:val="center"/>
            </w:pPr>
            <w:r w:rsidRPr="002400F9">
              <w:rPr>
                <w:sz w:val="24"/>
                <w:szCs w:val="24"/>
              </w:rPr>
              <w:t>Зам. директора по УВР Чистякова А. В.</w:t>
            </w:r>
          </w:p>
        </w:tc>
        <w:tc>
          <w:tcPr>
            <w:tcW w:w="1364" w:type="dxa"/>
          </w:tcPr>
          <w:p w:rsidR="00EA58EB" w:rsidRPr="004944A1" w:rsidRDefault="00EA58EB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14142" w:type="dxa"/>
            <w:gridSpan w:val="3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  <w:p w:rsidR="00513C0C" w:rsidRPr="00FE5F74" w:rsidRDefault="00513C0C" w:rsidP="004944A1">
            <w:pPr>
              <w:jc w:val="center"/>
              <w:rPr>
                <w:b/>
              </w:rPr>
            </w:pPr>
            <w:r w:rsidRPr="00FE5F74">
              <w:rPr>
                <w:b/>
              </w:rPr>
              <w:t xml:space="preserve">ИЮНЬ 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835449" w:rsidRPr="004944A1" w:rsidTr="001B1785">
        <w:tc>
          <w:tcPr>
            <w:tcW w:w="2764" w:type="dxa"/>
            <w:vMerge w:val="restart"/>
          </w:tcPr>
          <w:p w:rsidR="00835449" w:rsidRPr="004944A1" w:rsidRDefault="00835449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7834" w:type="dxa"/>
          </w:tcPr>
          <w:p w:rsidR="00835449" w:rsidRPr="004944A1" w:rsidRDefault="00835449" w:rsidP="00033A27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1. Совещание при директоре. «Результаты итоговой аттестации учащихся выпускных классов»</w:t>
            </w:r>
          </w:p>
        </w:tc>
        <w:tc>
          <w:tcPr>
            <w:tcW w:w="3544" w:type="dxa"/>
          </w:tcPr>
          <w:p w:rsidR="0003221C" w:rsidRPr="004944A1" w:rsidRDefault="0003221C" w:rsidP="0003221C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Константинова С. А.</w:t>
            </w:r>
          </w:p>
          <w:p w:rsidR="00EA58EB" w:rsidRDefault="00EA58EB" w:rsidP="00770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  <w:p w:rsidR="00835449" w:rsidRDefault="00835449" w:rsidP="00770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  <w:r w:rsidRPr="004944A1">
              <w:rPr>
                <w:sz w:val="24"/>
                <w:szCs w:val="24"/>
              </w:rPr>
              <w:t xml:space="preserve">, </w:t>
            </w:r>
          </w:p>
          <w:p w:rsidR="00835449" w:rsidRPr="004944A1" w:rsidRDefault="00835449" w:rsidP="00770ED2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учителя - предметники</w:t>
            </w:r>
          </w:p>
        </w:tc>
        <w:tc>
          <w:tcPr>
            <w:tcW w:w="1364" w:type="dxa"/>
          </w:tcPr>
          <w:p w:rsidR="00835449" w:rsidRPr="004944A1" w:rsidRDefault="00835449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835449" w:rsidRPr="004944A1" w:rsidTr="001B1785">
        <w:tc>
          <w:tcPr>
            <w:tcW w:w="2764" w:type="dxa"/>
            <w:vMerge/>
          </w:tcPr>
          <w:p w:rsidR="00835449" w:rsidRPr="004944A1" w:rsidRDefault="00835449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835449" w:rsidRPr="004944A1" w:rsidRDefault="00835449" w:rsidP="00770ED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2. Проведение педагогического совета. «Предварительный анализ результатов ЕГЭ и </w:t>
            </w:r>
            <w:r>
              <w:rPr>
                <w:sz w:val="24"/>
                <w:szCs w:val="24"/>
              </w:rPr>
              <w:t>ОГЭ</w:t>
            </w:r>
            <w:r w:rsidRPr="004944A1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03221C" w:rsidRPr="004944A1" w:rsidRDefault="0003221C" w:rsidP="0003221C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Константинова С. А.</w:t>
            </w:r>
          </w:p>
          <w:p w:rsidR="00835449" w:rsidRPr="004944A1" w:rsidRDefault="00EA58EB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835449" w:rsidRPr="004944A1" w:rsidRDefault="00835449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835449" w:rsidRPr="004944A1" w:rsidTr="001B1785">
        <w:tc>
          <w:tcPr>
            <w:tcW w:w="2764" w:type="dxa"/>
            <w:vMerge/>
          </w:tcPr>
          <w:p w:rsidR="00835449" w:rsidRPr="004944A1" w:rsidRDefault="00835449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835449" w:rsidRPr="004944A1" w:rsidRDefault="00835449" w:rsidP="00770ED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3. Заседание </w:t>
            </w:r>
            <w:proofErr w:type="spellStart"/>
            <w:r w:rsidRPr="004944A1">
              <w:rPr>
                <w:sz w:val="24"/>
                <w:szCs w:val="24"/>
              </w:rPr>
              <w:t>методсовета</w:t>
            </w:r>
            <w:proofErr w:type="spellEnd"/>
            <w:r w:rsidRPr="004944A1">
              <w:rPr>
                <w:sz w:val="24"/>
                <w:szCs w:val="24"/>
              </w:rPr>
              <w:t xml:space="preserve">. «Мониторинг результатов ЕГЭ и </w:t>
            </w:r>
            <w:r>
              <w:rPr>
                <w:sz w:val="24"/>
                <w:szCs w:val="24"/>
              </w:rPr>
              <w:t>ОГЭ</w:t>
            </w:r>
            <w:r w:rsidRPr="004944A1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EA58EB" w:rsidRDefault="00EA58EB" w:rsidP="00FE5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  <w:p w:rsidR="00835449" w:rsidRPr="004944A1" w:rsidRDefault="00835449" w:rsidP="00FE5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МО</w:t>
            </w:r>
          </w:p>
        </w:tc>
        <w:tc>
          <w:tcPr>
            <w:tcW w:w="1364" w:type="dxa"/>
          </w:tcPr>
          <w:p w:rsidR="00835449" w:rsidRPr="004944A1" w:rsidRDefault="00835449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EA58EB" w:rsidRPr="004944A1" w:rsidTr="001B1785">
        <w:tc>
          <w:tcPr>
            <w:tcW w:w="2764" w:type="dxa"/>
            <w:vMerge/>
          </w:tcPr>
          <w:p w:rsidR="00EA58EB" w:rsidRPr="004944A1" w:rsidRDefault="00EA58EB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EA58EB" w:rsidRPr="004944A1" w:rsidRDefault="00EA58EB" w:rsidP="00770ED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4. Контроль обновления материалов странички сайта ОУ по ЕГЭ и </w:t>
            </w:r>
            <w:r>
              <w:rPr>
                <w:sz w:val="24"/>
                <w:szCs w:val="24"/>
              </w:rPr>
              <w:t>ОГЭ</w:t>
            </w:r>
          </w:p>
        </w:tc>
        <w:tc>
          <w:tcPr>
            <w:tcW w:w="3544" w:type="dxa"/>
          </w:tcPr>
          <w:p w:rsidR="00EA58EB" w:rsidRDefault="00EA58EB" w:rsidP="00EA58EB">
            <w:pPr>
              <w:jc w:val="center"/>
            </w:pPr>
            <w:r w:rsidRPr="000F0BE4">
              <w:rPr>
                <w:sz w:val="24"/>
                <w:szCs w:val="24"/>
              </w:rPr>
              <w:t>Зам. директора по УВР Чистякова А. В.</w:t>
            </w:r>
          </w:p>
        </w:tc>
        <w:tc>
          <w:tcPr>
            <w:tcW w:w="1364" w:type="dxa"/>
          </w:tcPr>
          <w:p w:rsidR="00EA58EB" w:rsidRPr="004944A1" w:rsidRDefault="00EA58EB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EA58EB" w:rsidRPr="004944A1" w:rsidTr="001B1785">
        <w:tc>
          <w:tcPr>
            <w:tcW w:w="2764" w:type="dxa"/>
            <w:vMerge/>
          </w:tcPr>
          <w:p w:rsidR="00EA58EB" w:rsidRPr="004944A1" w:rsidRDefault="00EA58EB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EA58EB" w:rsidRPr="004944A1" w:rsidRDefault="00EA58EB" w:rsidP="002B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C44728">
              <w:rPr>
                <w:sz w:val="24"/>
                <w:szCs w:val="24"/>
              </w:rPr>
              <w:t>Получение</w:t>
            </w:r>
            <w:r>
              <w:rPr>
                <w:sz w:val="24"/>
                <w:szCs w:val="24"/>
              </w:rPr>
              <w:t xml:space="preserve"> протоколов результатов экзаменов в сроки, устанавливаемые   </w:t>
            </w:r>
            <w:proofErr w:type="spellStart"/>
            <w:r>
              <w:rPr>
                <w:sz w:val="24"/>
                <w:szCs w:val="24"/>
              </w:rPr>
              <w:t>Рособрнадзором</w:t>
            </w:r>
            <w:proofErr w:type="spellEnd"/>
          </w:p>
        </w:tc>
        <w:tc>
          <w:tcPr>
            <w:tcW w:w="3544" w:type="dxa"/>
          </w:tcPr>
          <w:p w:rsidR="00EA58EB" w:rsidRDefault="00EA58EB" w:rsidP="00EA58EB">
            <w:pPr>
              <w:jc w:val="center"/>
            </w:pPr>
            <w:r w:rsidRPr="000F0BE4">
              <w:rPr>
                <w:sz w:val="24"/>
                <w:szCs w:val="24"/>
              </w:rPr>
              <w:t>Зам. директора по УВР Чистякова А. В.</w:t>
            </w:r>
          </w:p>
        </w:tc>
        <w:tc>
          <w:tcPr>
            <w:tcW w:w="1364" w:type="dxa"/>
          </w:tcPr>
          <w:p w:rsidR="00EA58EB" w:rsidRPr="004944A1" w:rsidRDefault="00EA58EB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 w:val="restart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Нормативные документы</w:t>
            </w:r>
          </w:p>
        </w:tc>
        <w:tc>
          <w:tcPr>
            <w:tcW w:w="7834" w:type="dxa"/>
          </w:tcPr>
          <w:p w:rsidR="00513C0C" w:rsidRPr="004944A1" w:rsidRDefault="00513C0C" w:rsidP="00033A27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1. Подготовка справки о качестве пр</w:t>
            </w:r>
            <w:r>
              <w:rPr>
                <w:sz w:val="24"/>
                <w:szCs w:val="24"/>
              </w:rPr>
              <w:t>оведения и результатах ЕГЭ и ОГЭ</w:t>
            </w:r>
          </w:p>
        </w:tc>
        <w:tc>
          <w:tcPr>
            <w:tcW w:w="3544" w:type="dxa"/>
          </w:tcPr>
          <w:p w:rsidR="0003221C" w:rsidRPr="004944A1" w:rsidRDefault="0003221C" w:rsidP="0003221C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Константинова С. А.</w:t>
            </w:r>
          </w:p>
          <w:p w:rsidR="00513C0C" w:rsidRPr="004944A1" w:rsidRDefault="00EA58EB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513C0C" w:rsidRPr="004944A1" w:rsidRDefault="00513C0C" w:rsidP="00033A27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2. Формирование </w:t>
            </w:r>
            <w:r>
              <w:rPr>
                <w:sz w:val="24"/>
                <w:szCs w:val="24"/>
              </w:rPr>
              <w:t>отчетов по результатам ЕГЭ и ОГЭ</w:t>
            </w:r>
          </w:p>
        </w:tc>
        <w:tc>
          <w:tcPr>
            <w:tcW w:w="3544" w:type="dxa"/>
          </w:tcPr>
          <w:p w:rsidR="00513C0C" w:rsidRPr="004944A1" w:rsidRDefault="00EA58EB" w:rsidP="00FE5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513C0C" w:rsidRPr="004944A1" w:rsidRDefault="00513C0C" w:rsidP="00033A27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3. Анализ итоговой аттестации в ОУ. Планирование работы на следующий учебный год</w:t>
            </w:r>
          </w:p>
        </w:tc>
        <w:tc>
          <w:tcPr>
            <w:tcW w:w="3544" w:type="dxa"/>
          </w:tcPr>
          <w:p w:rsidR="00EA58EB" w:rsidRDefault="00EA58EB" w:rsidP="00FE5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  <w:p w:rsidR="00513C0C" w:rsidRPr="004944A1" w:rsidRDefault="00513C0C" w:rsidP="00FE5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МО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513C0C" w:rsidRPr="004944A1" w:rsidRDefault="00513C0C" w:rsidP="00FE5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4944A1">
              <w:rPr>
                <w:sz w:val="24"/>
                <w:szCs w:val="24"/>
              </w:rPr>
              <w:t xml:space="preserve">Формирование бланков строгой отчетности по результатам ЕГЭ и </w:t>
            </w:r>
            <w:r>
              <w:rPr>
                <w:sz w:val="24"/>
                <w:szCs w:val="24"/>
              </w:rPr>
              <w:t>ОГЭ</w:t>
            </w:r>
          </w:p>
        </w:tc>
        <w:tc>
          <w:tcPr>
            <w:tcW w:w="3544" w:type="dxa"/>
          </w:tcPr>
          <w:p w:rsidR="0003221C" w:rsidRPr="004944A1" w:rsidRDefault="0003221C" w:rsidP="0003221C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Константинова С. А.</w:t>
            </w:r>
          </w:p>
          <w:p w:rsidR="00513C0C" w:rsidRPr="004944A1" w:rsidRDefault="00EA58EB" w:rsidP="00FE5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учащимися</w:t>
            </w:r>
          </w:p>
        </w:tc>
        <w:tc>
          <w:tcPr>
            <w:tcW w:w="7834" w:type="dxa"/>
          </w:tcPr>
          <w:p w:rsidR="00513C0C" w:rsidRPr="004944A1" w:rsidRDefault="00513C0C" w:rsidP="00033A27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1. Проведение ЕГЭ и </w:t>
            </w:r>
            <w:r>
              <w:rPr>
                <w:sz w:val="24"/>
                <w:szCs w:val="24"/>
              </w:rPr>
              <w:t>ОГЭ</w:t>
            </w:r>
          </w:p>
          <w:p w:rsidR="00513C0C" w:rsidRPr="004944A1" w:rsidRDefault="00513C0C" w:rsidP="00FE5F7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3221C" w:rsidRPr="004944A1" w:rsidRDefault="0003221C" w:rsidP="0003221C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Константинова С. А.</w:t>
            </w:r>
          </w:p>
          <w:p w:rsidR="00EA58EB" w:rsidRDefault="00EA58EB" w:rsidP="00FE5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  <w:p w:rsidR="00513C0C" w:rsidRPr="004944A1" w:rsidRDefault="00513C0C" w:rsidP="00FE5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сные</w:t>
            </w:r>
            <w:r w:rsidRPr="004944A1">
              <w:rPr>
                <w:sz w:val="24"/>
                <w:szCs w:val="24"/>
              </w:rPr>
              <w:t xml:space="preserve"> руководите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D3760" w:rsidRDefault="001D3760" w:rsidP="001D3760">
      <w:pPr>
        <w:rPr>
          <w:sz w:val="24"/>
          <w:szCs w:val="24"/>
        </w:rPr>
      </w:pPr>
    </w:p>
    <w:p w:rsidR="00EA58EB" w:rsidRPr="00DD26C5" w:rsidRDefault="00EA58EB" w:rsidP="001D3760">
      <w:pPr>
        <w:rPr>
          <w:sz w:val="24"/>
          <w:szCs w:val="24"/>
        </w:rPr>
      </w:pPr>
    </w:p>
    <w:sectPr w:rsidR="00EA58EB" w:rsidRPr="00DD26C5" w:rsidSect="00DD26C5">
      <w:pgSz w:w="16838" w:h="11906" w:orient="landscape" w:code="9"/>
      <w:pgMar w:top="85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1EB"/>
    <w:multiLevelType w:val="hybridMultilevel"/>
    <w:tmpl w:val="3D4CE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302E4"/>
    <w:multiLevelType w:val="hybridMultilevel"/>
    <w:tmpl w:val="8124E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C408B5"/>
    <w:multiLevelType w:val="hybridMultilevel"/>
    <w:tmpl w:val="616CF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FC3F0B"/>
    <w:multiLevelType w:val="hybridMultilevel"/>
    <w:tmpl w:val="3A24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15F25"/>
    <w:multiLevelType w:val="hybridMultilevel"/>
    <w:tmpl w:val="5860C5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240D1"/>
    <w:multiLevelType w:val="hybridMultilevel"/>
    <w:tmpl w:val="B43CE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980227"/>
    <w:multiLevelType w:val="hybridMultilevel"/>
    <w:tmpl w:val="8FCCEC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4E07E7"/>
    <w:multiLevelType w:val="hybridMultilevel"/>
    <w:tmpl w:val="E104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2111E"/>
    <w:multiLevelType w:val="hybridMultilevel"/>
    <w:tmpl w:val="BB96E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E1F98"/>
    <w:multiLevelType w:val="hybridMultilevel"/>
    <w:tmpl w:val="54DC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A3CE8"/>
    <w:multiLevelType w:val="hybridMultilevel"/>
    <w:tmpl w:val="8BE67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E31C1"/>
    <w:multiLevelType w:val="hybridMultilevel"/>
    <w:tmpl w:val="CBCCE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EF1C10"/>
    <w:multiLevelType w:val="hybridMultilevel"/>
    <w:tmpl w:val="ADD0B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9681A"/>
    <w:multiLevelType w:val="hybridMultilevel"/>
    <w:tmpl w:val="B7C6A6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E86D46"/>
    <w:multiLevelType w:val="hybridMultilevel"/>
    <w:tmpl w:val="6380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A5885"/>
    <w:multiLevelType w:val="hybridMultilevel"/>
    <w:tmpl w:val="6694A6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4C36AA"/>
    <w:multiLevelType w:val="hybridMultilevel"/>
    <w:tmpl w:val="4D96E150"/>
    <w:lvl w:ilvl="0" w:tplc="7E2CF3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B74F7"/>
    <w:multiLevelType w:val="hybridMultilevel"/>
    <w:tmpl w:val="0180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5"/>
  </w:num>
  <w:num w:numId="5">
    <w:abstractNumId w:val="13"/>
  </w:num>
  <w:num w:numId="6">
    <w:abstractNumId w:val="0"/>
  </w:num>
  <w:num w:numId="7">
    <w:abstractNumId w:val="14"/>
  </w:num>
  <w:num w:numId="8">
    <w:abstractNumId w:val="15"/>
  </w:num>
  <w:num w:numId="9">
    <w:abstractNumId w:val="16"/>
  </w:num>
  <w:num w:numId="10">
    <w:abstractNumId w:val="10"/>
  </w:num>
  <w:num w:numId="11">
    <w:abstractNumId w:val="9"/>
  </w:num>
  <w:num w:numId="12">
    <w:abstractNumId w:val="7"/>
  </w:num>
  <w:num w:numId="13">
    <w:abstractNumId w:val="12"/>
  </w:num>
  <w:num w:numId="14">
    <w:abstractNumId w:val="8"/>
  </w:num>
  <w:num w:numId="15">
    <w:abstractNumId w:val="6"/>
  </w:num>
  <w:num w:numId="16">
    <w:abstractNumId w:val="17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26C5"/>
    <w:rsid w:val="0003221C"/>
    <w:rsid w:val="00033A27"/>
    <w:rsid w:val="00127A49"/>
    <w:rsid w:val="00194EA4"/>
    <w:rsid w:val="001A7951"/>
    <w:rsid w:val="001B1785"/>
    <w:rsid w:val="001C4370"/>
    <w:rsid w:val="001D3760"/>
    <w:rsid w:val="0023274A"/>
    <w:rsid w:val="002B0F62"/>
    <w:rsid w:val="0030631C"/>
    <w:rsid w:val="00370F33"/>
    <w:rsid w:val="003C5691"/>
    <w:rsid w:val="00463535"/>
    <w:rsid w:val="004944A1"/>
    <w:rsid w:val="004D6C3C"/>
    <w:rsid w:val="004F3EE8"/>
    <w:rsid w:val="00513C0C"/>
    <w:rsid w:val="00517942"/>
    <w:rsid w:val="00530CD5"/>
    <w:rsid w:val="0056080D"/>
    <w:rsid w:val="005B2834"/>
    <w:rsid w:val="005D3C06"/>
    <w:rsid w:val="005E0CC0"/>
    <w:rsid w:val="00605656"/>
    <w:rsid w:val="0068180D"/>
    <w:rsid w:val="006A6146"/>
    <w:rsid w:val="006E13C5"/>
    <w:rsid w:val="007432CD"/>
    <w:rsid w:val="007432EC"/>
    <w:rsid w:val="00770ED2"/>
    <w:rsid w:val="007B4EF0"/>
    <w:rsid w:val="007D4180"/>
    <w:rsid w:val="007F0132"/>
    <w:rsid w:val="00835449"/>
    <w:rsid w:val="008A4DEA"/>
    <w:rsid w:val="008F46D8"/>
    <w:rsid w:val="008F6EA9"/>
    <w:rsid w:val="009B392F"/>
    <w:rsid w:val="00A25170"/>
    <w:rsid w:val="00A41F79"/>
    <w:rsid w:val="00A6421E"/>
    <w:rsid w:val="00AB6D54"/>
    <w:rsid w:val="00B64CF0"/>
    <w:rsid w:val="00B97A1C"/>
    <w:rsid w:val="00C03123"/>
    <w:rsid w:val="00C116CE"/>
    <w:rsid w:val="00C429F5"/>
    <w:rsid w:val="00C44728"/>
    <w:rsid w:val="00CA209C"/>
    <w:rsid w:val="00CD017B"/>
    <w:rsid w:val="00D35059"/>
    <w:rsid w:val="00D50C0F"/>
    <w:rsid w:val="00D93CA8"/>
    <w:rsid w:val="00DD26C5"/>
    <w:rsid w:val="00E341B6"/>
    <w:rsid w:val="00E4316A"/>
    <w:rsid w:val="00E56D81"/>
    <w:rsid w:val="00E93BB7"/>
    <w:rsid w:val="00EA58EB"/>
    <w:rsid w:val="00F55377"/>
    <w:rsid w:val="00F91B28"/>
    <w:rsid w:val="00F951CB"/>
    <w:rsid w:val="00FA71F4"/>
    <w:rsid w:val="00FE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21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2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553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553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17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A20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A73F1-0D70-44BE-991A-094EB749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725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ОДГОТОВКИ К ЕГЭ и ГИА</vt:lpstr>
    </vt:vector>
  </TitlesOfParts>
  <Company>HOME</Company>
  <LinksUpToDate>false</LinksUpToDate>
  <CharactersWithSpaces>1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ОДГОТОВКИ К ЕГЭ и ГИА</dc:title>
  <dc:creator>USER</dc:creator>
  <cp:lastModifiedBy>user</cp:lastModifiedBy>
  <cp:revision>4</cp:revision>
  <cp:lastPrinted>2016-10-27T14:04:00Z</cp:lastPrinted>
  <dcterms:created xsi:type="dcterms:W3CDTF">2016-09-30T02:10:00Z</dcterms:created>
  <dcterms:modified xsi:type="dcterms:W3CDTF">2016-11-08T10:50:00Z</dcterms:modified>
</cp:coreProperties>
</file>